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4E4">
        <w:rPr>
          <w:sz w:val="24"/>
          <w:szCs w:val="24"/>
        </w:rPr>
        <w:t xml:space="preserve">Załącznik nr 1 do </w:t>
      </w:r>
    </w:p>
    <w:p w:rsidR="00E444E4" w:rsidRDefault="00F45C2A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rządzenia nr 54/ 2013</w:t>
      </w:r>
      <w:r w:rsidR="00E444E4" w:rsidRPr="00E444E4">
        <w:rPr>
          <w:sz w:val="24"/>
          <w:szCs w:val="24"/>
        </w:rPr>
        <w:t xml:space="preserve"> </w:t>
      </w: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4E4">
        <w:rPr>
          <w:sz w:val="24"/>
          <w:szCs w:val="24"/>
        </w:rPr>
        <w:t xml:space="preserve">Wójta Gminy </w:t>
      </w:r>
      <w:r w:rsidR="005A2AC0">
        <w:rPr>
          <w:sz w:val="24"/>
          <w:szCs w:val="24"/>
        </w:rPr>
        <w:t>Kęsowo</w:t>
      </w:r>
      <w:r w:rsidRPr="00E444E4">
        <w:rPr>
          <w:sz w:val="24"/>
          <w:szCs w:val="24"/>
        </w:rPr>
        <w:t xml:space="preserve"> </w:t>
      </w: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</w:t>
      </w:r>
      <w:r w:rsidR="00F45C2A">
        <w:rPr>
          <w:sz w:val="24"/>
          <w:szCs w:val="24"/>
        </w:rPr>
        <w:t>12 listopada 2013</w:t>
      </w:r>
      <w:r>
        <w:rPr>
          <w:sz w:val="24"/>
          <w:szCs w:val="24"/>
        </w:rPr>
        <w:t xml:space="preserve"> r</w:t>
      </w:r>
      <w:r w:rsidRPr="00E444E4">
        <w:rPr>
          <w:sz w:val="24"/>
          <w:szCs w:val="24"/>
        </w:rPr>
        <w:t>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  <w:r w:rsidRPr="00E444E4">
        <w:rPr>
          <w:sz w:val="24"/>
          <w:szCs w:val="24"/>
        </w:rPr>
        <w:t xml:space="preserve">           </w:t>
      </w: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</w:p>
    <w:p w:rsidR="00E444E4" w:rsidRDefault="00F45C2A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  <w:r w:rsidRPr="00F45C2A">
        <w:rPr>
          <w:sz w:val="40"/>
          <w:szCs w:val="24"/>
        </w:rPr>
        <w:t xml:space="preserve">Regulamin naboru beneficjentów z listy rezerwowej </w:t>
      </w:r>
      <w:r>
        <w:rPr>
          <w:sz w:val="40"/>
          <w:szCs w:val="24"/>
        </w:rPr>
        <w:t xml:space="preserve">do </w:t>
      </w:r>
      <w:r w:rsidR="00E444E4" w:rsidRPr="00E444E4">
        <w:rPr>
          <w:sz w:val="40"/>
          <w:szCs w:val="24"/>
        </w:rPr>
        <w:t>projektu: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  <w:r w:rsidRPr="00E444E4">
        <w:rPr>
          <w:b/>
          <w:bCs/>
          <w:sz w:val="40"/>
          <w:szCs w:val="24"/>
        </w:rPr>
        <w:t>„</w:t>
      </w:r>
      <w:r w:rsidRPr="00E444E4">
        <w:rPr>
          <w:rStyle w:val="il"/>
          <w:b/>
          <w:bCs/>
          <w:sz w:val="40"/>
          <w:szCs w:val="24"/>
        </w:rPr>
        <w:t>Internet</w:t>
      </w:r>
      <w:r w:rsidRPr="00E444E4">
        <w:rPr>
          <w:b/>
          <w:bCs/>
          <w:sz w:val="40"/>
          <w:szCs w:val="24"/>
        </w:rPr>
        <w:t xml:space="preserve"> szansą wszechstronnego rozwoju mieszkańców gminy Kęsowo”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jc w:val="center"/>
        <w:rPr>
          <w:sz w:val="24"/>
          <w:szCs w:val="24"/>
        </w:rPr>
      </w:pPr>
      <w:r w:rsidRPr="00E444E4">
        <w:rPr>
          <w:sz w:val="24"/>
          <w:szCs w:val="24"/>
        </w:rPr>
        <w:t xml:space="preserve">W ramach Programu Operacyjnego Innowacyjna Gospodarka - 8. Oś Priorytetowa - Społeczeństwo informacyjne – Zwiększanie innowacyjności gospodarki - Działanie 8.3 - Przeciwdziałanie wykluczeniu cyfrowemu – </w:t>
      </w:r>
      <w:proofErr w:type="spellStart"/>
      <w:r w:rsidRPr="00E444E4">
        <w:rPr>
          <w:sz w:val="24"/>
          <w:szCs w:val="24"/>
        </w:rPr>
        <w:t>eInclusion</w:t>
      </w:r>
      <w:proofErr w:type="spellEnd"/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5D0EDA" w:rsidRDefault="005D0EDA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5D0EDA" w:rsidRDefault="005D0EDA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5D0EDA" w:rsidRDefault="005D0EDA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5D0EDA" w:rsidRDefault="005D0EDA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rPr>
          <w:sz w:val="24"/>
          <w:szCs w:val="24"/>
        </w:rPr>
      </w:pPr>
    </w:p>
    <w:p w:rsidR="00E444E4" w:rsidRPr="00E444E4" w:rsidRDefault="00D50CB0" w:rsidP="00E444E4">
      <w:pPr>
        <w:tabs>
          <w:tab w:val="center" w:pos="4535"/>
          <w:tab w:val="right" w:pos="90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E444E4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b/>
          <w:sz w:val="24"/>
          <w:szCs w:val="24"/>
        </w:rPr>
        <w:lastRenderedPageBreak/>
        <w:t>DEFINICJE</w:t>
      </w:r>
    </w:p>
    <w:p w:rsidR="00E444E4" w:rsidRPr="00E444E4" w:rsidRDefault="00E444E4" w:rsidP="00E444E4">
      <w:pPr>
        <w:pStyle w:val="Akapitzlist"/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</w:p>
    <w:p w:rsid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b/>
          <w:sz w:val="24"/>
          <w:szCs w:val="24"/>
        </w:rPr>
        <w:t>Projektodawca</w:t>
      </w:r>
      <w:r w:rsidRPr="00E444E4">
        <w:rPr>
          <w:sz w:val="24"/>
          <w:szCs w:val="24"/>
        </w:rPr>
        <w:t xml:space="preserve"> – Gmina Kęsowo </w:t>
      </w:r>
    </w:p>
    <w:p w:rsid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ab/>
      </w:r>
      <w:r w:rsidRPr="00E444E4">
        <w:rPr>
          <w:b/>
          <w:sz w:val="24"/>
          <w:szCs w:val="24"/>
        </w:rPr>
        <w:t>Wniosek zgłoszeniowy(ankieta)</w:t>
      </w:r>
      <w:r w:rsidRPr="00E444E4">
        <w:rPr>
          <w:sz w:val="24"/>
          <w:szCs w:val="24"/>
        </w:rPr>
        <w:t xml:space="preserve"> - dokument stanowiący podstawę do ubiegania się o udział w projekcie.</w:t>
      </w:r>
    </w:p>
    <w:p w:rsid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b/>
          <w:sz w:val="24"/>
          <w:szCs w:val="24"/>
        </w:rPr>
        <w:t>Gospodarstwo domowe</w:t>
      </w:r>
      <w:r w:rsidRPr="00E444E4">
        <w:rPr>
          <w:sz w:val="24"/>
          <w:szCs w:val="24"/>
        </w:rPr>
        <w:t xml:space="preserve"> - oznacza grupę osób spokrewnionych lub spowinowaconych, a także niespokrewnionych, razem mieszkających i utrzymujących się wspólnie.</w:t>
      </w:r>
    </w:p>
    <w:p w:rsidR="00E444E4" w:rsidRP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b/>
          <w:sz w:val="24"/>
          <w:szCs w:val="24"/>
        </w:rPr>
        <w:t>Grupy docelowe</w:t>
      </w:r>
      <w:r w:rsidRPr="00E444E4">
        <w:rPr>
          <w:sz w:val="24"/>
          <w:szCs w:val="24"/>
        </w:rPr>
        <w:t xml:space="preserve"> - dwie grupy, uprawnione do ubiegania się o udziału w projekcie:</w:t>
      </w:r>
    </w:p>
    <w:p w:rsidR="00E444E4" w:rsidRDefault="00E444E4" w:rsidP="00276521">
      <w:pPr>
        <w:pStyle w:val="Akapitzlist"/>
        <w:numPr>
          <w:ilvl w:val="0"/>
          <w:numId w:val="3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E444E4">
        <w:rPr>
          <w:sz w:val="24"/>
          <w:szCs w:val="24"/>
        </w:rPr>
        <w:t>gospodarstwa</w:t>
      </w:r>
      <w:proofErr w:type="gramEnd"/>
      <w:r w:rsidRPr="00E444E4">
        <w:rPr>
          <w:sz w:val="24"/>
          <w:szCs w:val="24"/>
        </w:rPr>
        <w:t xml:space="preserve"> domowe spełniające kryterium dochodowe upoważniające do otrzymania wsparcia w ramach systemu pomocy społecznej oraz świadczeń rodzinnych, </w:t>
      </w:r>
    </w:p>
    <w:p w:rsidR="00E444E4" w:rsidRDefault="00E444E4" w:rsidP="00276521">
      <w:pPr>
        <w:pStyle w:val="Akapitzlist"/>
        <w:numPr>
          <w:ilvl w:val="0"/>
          <w:numId w:val="3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E444E4">
        <w:rPr>
          <w:sz w:val="24"/>
          <w:szCs w:val="24"/>
        </w:rPr>
        <w:t>dzieci</w:t>
      </w:r>
      <w:proofErr w:type="gramEnd"/>
      <w:r w:rsidRPr="00E444E4">
        <w:rPr>
          <w:sz w:val="24"/>
          <w:szCs w:val="24"/>
        </w:rPr>
        <w:t xml:space="preserve"> i młodzież ucząca się z rodzin w trudnej sytuacji materialnej i społecznej uprawniającej do uzyskania stypendiów socjalnych, typowana do otrzymania wsparcia we współpracy ze szkołą oraz/lub ośrodkami pomocy społecznej, </w:t>
      </w:r>
    </w:p>
    <w:p w:rsidR="00E444E4" w:rsidRDefault="00E444E4" w:rsidP="00276521">
      <w:pPr>
        <w:pStyle w:val="Akapitzlist"/>
        <w:numPr>
          <w:ilvl w:val="0"/>
          <w:numId w:val="3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E444E4">
        <w:rPr>
          <w:sz w:val="24"/>
          <w:szCs w:val="24"/>
        </w:rPr>
        <w:t>osoby</w:t>
      </w:r>
      <w:proofErr w:type="gramEnd"/>
      <w:r w:rsidRPr="00E444E4">
        <w:rPr>
          <w:sz w:val="24"/>
          <w:szCs w:val="24"/>
        </w:rPr>
        <w:t xml:space="preserve"> niepełnosprawne ze znacznym lub umiarkowanym stopniem niepełnosprawności lub z orzeczeniem równoważnym.</w:t>
      </w:r>
    </w:p>
    <w:p w:rsid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b/>
          <w:sz w:val="24"/>
          <w:szCs w:val="24"/>
        </w:rPr>
        <w:t>Beneficjent Ostateczny</w:t>
      </w:r>
      <w:r w:rsidRPr="00E444E4">
        <w:rPr>
          <w:sz w:val="24"/>
          <w:szCs w:val="24"/>
        </w:rPr>
        <w:t xml:space="preserve"> – Wnioskodawca – uczestnik projektu (osoba reprezentująca gospodarstwo domowe).</w:t>
      </w:r>
    </w:p>
    <w:p w:rsid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b/>
          <w:sz w:val="24"/>
          <w:szCs w:val="24"/>
        </w:rPr>
        <w:t>Regulamin naboru do projektu</w:t>
      </w:r>
      <w:r w:rsidRPr="00E444E4">
        <w:rPr>
          <w:sz w:val="24"/>
          <w:szCs w:val="24"/>
        </w:rPr>
        <w:t xml:space="preserve"> - dokument w wersji papierowej oraz elektronicznej, regulujący zasady ubiegania się o udział w projekcie.</w:t>
      </w:r>
    </w:p>
    <w:p w:rsidR="00E444E4" w:rsidRPr="00E444E4" w:rsidRDefault="00E444E4" w:rsidP="00276521">
      <w:pPr>
        <w:pStyle w:val="Akapitzlist"/>
        <w:numPr>
          <w:ilvl w:val="0"/>
          <w:numId w:val="2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b/>
          <w:sz w:val="24"/>
          <w:szCs w:val="24"/>
        </w:rPr>
        <w:t>Rodzina:</w:t>
      </w:r>
    </w:p>
    <w:p w:rsidR="00E444E4" w:rsidRDefault="00E444E4" w:rsidP="00276521">
      <w:pPr>
        <w:pStyle w:val="Akapitzlist"/>
        <w:numPr>
          <w:ilvl w:val="0"/>
          <w:numId w:val="4"/>
        </w:numPr>
        <w:tabs>
          <w:tab w:val="center" w:pos="4535"/>
          <w:tab w:val="right" w:pos="9070"/>
        </w:tabs>
        <w:ind w:left="1418"/>
        <w:jc w:val="both"/>
        <w:rPr>
          <w:sz w:val="24"/>
          <w:szCs w:val="24"/>
        </w:rPr>
      </w:pPr>
      <w:proofErr w:type="gramStart"/>
      <w:r w:rsidRPr="00E444E4">
        <w:rPr>
          <w:sz w:val="24"/>
          <w:szCs w:val="24"/>
        </w:rPr>
        <w:t>według</w:t>
      </w:r>
      <w:proofErr w:type="gramEnd"/>
      <w:r w:rsidRPr="00E444E4">
        <w:rPr>
          <w:sz w:val="24"/>
          <w:szCs w:val="24"/>
        </w:rPr>
        <w:t xml:space="preserve"> ustawy o pomocy społecznej - osoby spokrewnione lub niespokrewnione pozostające w faktycznym związku, wspólnie zamieszkujące i gospodarujące,</w:t>
      </w:r>
    </w:p>
    <w:p w:rsidR="00E444E4" w:rsidRPr="00E444E4" w:rsidRDefault="00E444E4" w:rsidP="00276521">
      <w:pPr>
        <w:pStyle w:val="Akapitzlist"/>
        <w:numPr>
          <w:ilvl w:val="0"/>
          <w:numId w:val="4"/>
        </w:numPr>
        <w:tabs>
          <w:tab w:val="center" w:pos="4535"/>
          <w:tab w:val="right" w:pos="9070"/>
        </w:tabs>
        <w:ind w:left="1418"/>
        <w:jc w:val="both"/>
        <w:rPr>
          <w:sz w:val="24"/>
          <w:szCs w:val="24"/>
        </w:rPr>
      </w:pPr>
      <w:proofErr w:type="gramStart"/>
      <w:r w:rsidRPr="00E444E4">
        <w:rPr>
          <w:sz w:val="24"/>
          <w:szCs w:val="24"/>
        </w:rPr>
        <w:t>według</w:t>
      </w:r>
      <w:proofErr w:type="gramEnd"/>
      <w:r w:rsidRPr="00E444E4">
        <w:rPr>
          <w:sz w:val="24"/>
          <w:szCs w:val="24"/>
        </w:rPr>
        <w:t xml:space="preserve"> ustawy o świadczeniach rodzinnych - oznacza odpowiednio następujących członków rodziny: małżonków, rodziców dzieci, opiekuna faktycznego dziecka oraz pozostające na utrzymaniu dzieci w wieku do 25 lat, a także dziecko, które ukończyło 25 lat legitymujące się orzeczeniem o znacznym stopniu niepełnosprawności, jeżeli w związku z tą niepełnosprawnością rodzinie przysługuje świadczenie pielęgnacyjne; do członków rodziny nie zalicza się dziecka pozostającego pod opieką opiekuna prawnego, dziecka pozostającego w związku małżeńskim, a także pełnoletniego dziecka posiadającego własne dziecko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 xml:space="preserve"> </w:t>
      </w:r>
    </w:p>
    <w:p w:rsidR="00E444E4" w:rsidRPr="00E444E4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b/>
          <w:sz w:val="24"/>
          <w:szCs w:val="24"/>
        </w:rPr>
        <w:t>INFORMACJE OGÓLNE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Default="00E444E4" w:rsidP="00276521">
      <w:pPr>
        <w:pStyle w:val="Akapitzlist"/>
        <w:numPr>
          <w:ilvl w:val="0"/>
          <w:numId w:val="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 xml:space="preserve">Projekt realizowany przez </w:t>
      </w:r>
      <w:r>
        <w:rPr>
          <w:sz w:val="24"/>
          <w:szCs w:val="24"/>
        </w:rPr>
        <w:t>Gminę Kęsowo</w:t>
      </w:r>
      <w:r w:rsidRPr="00E444E4">
        <w:rPr>
          <w:sz w:val="24"/>
          <w:szCs w:val="24"/>
        </w:rPr>
        <w:t xml:space="preserve"> jest współfinansowany w 85% przez Unię Europejską ze środków Europejskiego Funduszu Rozwoju Regionalnego w ramach Programu Operacyjnego Innowacyjna Gospodarka, Oś priorytetowa 8. Społeczeństwo informacyjne - zwiększenie innowacyjności gospodarki, Działanie 8.3 Przeciwdziałanie wykluczeniu cyfrowemu - </w:t>
      </w:r>
      <w:proofErr w:type="spellStart"/>
      <w:r w:rsidRPr="00E444E4">
        <w:rPr>
          <w:sz w:val="24"/>
          <w:szCs w:val="24"/>
        </w:rPr>
        <w:t>elnclusion</w:t>
      </w:r>
      <w:proofErr w:type="spellEnd"/>
      <w:r w:rsidRPr="00E444E4">
        <w:rPr>
          <w:sz w:val="24"/>
          <w:szCs w:val="24"/>
        </w:rPr>
        <w:t>.</w:t>
      </w:r>
    </w:p>
    <w:p w:rsidR="00E444E4" w:rsidRPr="00E444E4" w:rsidRDefault="00E444E4" w:rsidP="00276521">
      <w:pPr>
        <w:pStyle w:val="Akapitzlist"/>
        <w:numPr>
          <w:ilvl w:val="0"/>
          <w:numId w:val="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>Warunkiem uczestnictwa w projekcie jest spełnienie wymaganych kryteriów oraz złożenie w terminie poprawnie wypełnionego wniosku zgłoszeniowego wraz w wymaganymi załącznikami.</w:t>
      </w:r>
    </w:p>
    <w:p w:rsidR="00E444E4" w:rsidRPr="00E444E4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b/>
          <w:sz w:val="24"/>
          <w:szCs w:val="24"/>
        </w:rPr>
        <w:t>GRUPY DOCELOWE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sz w:val="24"/>
          <w:szCs w:val="24"/>
        </w:rPr>
        <w:t xml:space="preserve">Grupami uprawnionymi do ubiegania się o udział w projekcie są wymienione poniżej gospodarstwa domowe znajdujące się </w:t>
      </w:r>
      <w:r>
        <w:rPr>
          <w:sz w:val="24"/>
          <w:szCs w:val="24"/>
        </w:rPr>
        <w:t>na terenie gminy</w:t>
      </w:r>
      <w:r w:rsidRPr="00E444E4">
        <w:rPr>
          <w:sz w:val="24"/>
          <w:szCs w:val="24"/>
        </w:rPr>
        <w:t xml:space="preserve"> </w:t>
      </w:r>
      <w:r>
        <w:rPr>
          <w:sz w:val="24"/>
          <w:szCs w:val="24"/>
        </w:rPr>
        <w:t>Kęsowo</w:t>
      </w:r>
      <w:r w:rsidRPr="00E444E4">
        <w:rPr>
          <w:sz w:val="24"/>
          <w:szCs w:val="24"/>
        </w:rPr>
        <w:t xml:space="preserve">, </w:t>
      </w:r>
      <w:r w:rsidRPr="00E444E4">
        <w:rPr>
          <w:b/>
          <w:sz w:val="24"/>
          <w:szCs w:val="24"/>
        </w:rPr>
        <w:t xml:space="preserve">w których występuje brak komputera z dostępem do </w:t>
      </w:r>
      <w:proofErr w:type="spellStart"/>
      <w:proofErr w:type="gramStart"/>
      <w:r w:rsidRPr="00E444E4">
        <w:rPr>
          <w:b/>
          <w:sz w:val="24"/>
          <w:szCs w:val="24"/>
        </w:rPr>
        <w:t>internetu</w:t>
      </w:r>
      <w:proofErr w:type="spellEnd"/>
      <w:r w:rsidRPr="00E444E4">
        <w:rPr>
          <w:b/>
          <w:sz w:val="24"/>
          <w:szCs w:val="24"/>
        </w:rPr>
        <w:t xml:space="preserve"> :</w:t>
      </w:r>
      <w:proofErr w:type="gramEnd"/>
    </w:p>
    <w:p w:rsidR="009168C7" w:rsidRPr="00E444E4" w:rsidRDefault="009168C7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</w:p>
    <w:p w:rsidR="00E444E4" w:rsidRPr="009168C7" w:rsidRDefault="00E444E4" w:rsidP="00276521">
      <w:pPr>
        <w:pStyle w:val="Akapitzlist"/>
        <w:numPr>
          <w:ilvl w:val="0"/>
          <w:numId w:val="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9168C7">
        <w:rPr>
          <w:sz w:val="24"/>
          <w:szCs w:val="24"/>
        </w:rPr>
        <w:t>Osoby/rodziny spełniające warunki upoważniające do otrzymania wsparcia w ramach systemu pomocy społecznej Prawo do świadczeń z pomocy społecznej przysługuje (art.8 ust. l ustawy o pomocy społecznej):</w:t>
      </w:r>
    </w:p>
    <w:p w:rsidR="009168C7" w:rsidRPr="009168C7" w:rsidRDefault="00E444E4" w:rsidP="00276521">
      <w:pPr>
        <w:pStyle w:val="Akapitzlist"/>
        <w:numPr>
          <w:ilvl w:val="0"/>
          <w:numId w:val="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osobie</w:t>
      </w:r>
      <w:proofErr w:type="gramEnd"/>
      <w:r w:rsidRPr="009168C7">
        <w:rPr>
          <w:sz w:val="24"/>
          <w:szCs w:val="24"/>
        </w:rPr>
        <w:t xml:space="preserve"> samotnie gospodarującej, której miesięczny dochód nie przekracza kwoty </w:t>
      </w:r>
      <w:r w:rsidR="00F45C2A">
        <w:rPr>
          <w:b/>
          <w:sz w:val="24"/>
          <w:szCs w:val="24"/>
        </w:rPr>
        <w:t>542</w:t>
      </w:r>
      <w:r w:rsidRPr="009168C7">
        <w:rPr>
          <w:b/>
          <w:sz w:val="24"/>
          <w:szCs w:val="24"/>
        </w:rPr>
        <w:t xml:space="preserve"> zł netto,</w:t>
      </w:r>
    </w:p>
    <w:p w:rsidR="009168C7" w:rsidRDefault="00E444E4" w:rsidP="00276521">
      <w:pPr>
        <w:pStyle w:val="Akapitzlist"/>
        <w:numPr>
          <w:ilvl w:val="0"/>
          <w:numId w:val="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osobie</w:t>
      </w:r>
      <w:proofErr w:type="gramEnd"/>
      <w:r w:rsidRPr="009168C7">
        <w:rPr>
          <w:sz w:val="24"/>
          <w:szCs w:val="24"/>
        </w:rPr>
        <w:t xml:space="preserve"> w rodzinie, w której miesięczny dochód na osobę nie przekracza </w:t>
      </w:r>
      <w:r w:rsidR="00F45C2A">
        <w:rPr>
          <w:b/>
          <w:sz w:val="24"/>
          <w:szCs w:val="24"/>
        </w:rPr>
        <w:t>456</w:t>
      </w:r>
      <w:r w:rsidRPr="009168C7">
        <w:rPr>
          <w:b/>
          <w:sz w:val="24"/>
          <w:szCs w:val="24"/>
        </w:rPr>
        <w:t xml:space="preserve"> zł netto</w:t>
      </w:r>
      <w:r w:rsidRPr="009168C7">
        <w:rPr>
          <w:sz w:val="24"/>
          <w:szCs w:val="24"/>
        </w:rPr>
        <w:t>,</w:t>
      </w:r>
    </w:p>
    <w:p w:rsidR="009168C7" w:rsidRPr="00534A9C" w:rsidRDefault="00E444E4" w:rsidP="00276521">
      <w:pPr>
        <w:pStyle w:val="Akapitzlist"/>
        <w:numPr>
          <w:ilvl w:val="0"/>
          <w:numId w:val="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rodzinie</w:t>
      </w:r>
      <w:proofErr w:type="gramEnd"/>
      <w:r w:rsidRPr="009168C7">
        <w:rPr>
          <w:sz w:val="24"/>
          <w:szCs w:val="24"/>
        </w:rPr>
        <w:t>, której dochód nie przekracza sumy kwot kryterium dochodowego na osobę w rodzinie.</w:t>
      </w:r>
    </w:p>
    <w:p w:rsidR="00E444E4" w:rsidRPr="009168C7" w:rsidRDefault="00E444E4" w:rsidP="00276521">
      <w:pPr>
        <w:pStyle w:val="Akapitzlist"/>
        <w:numPr>
          <w:ilvl w:val="0"/>
          <w:numId w:val="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9168C7">
        <w:rPr>
          <w:sz w:val="24"/>
          <w:szCs w:val="24"/>
        </w:rPr>
        <w:lastRenderedPageBreak/>
        <w:t>Osoby/rodziny spełniające warunki upoważniające do otrzymania wsparcia w ramach systemu świadczeń rodzinnych.</w:t>
      </w:r>
      <w:r w:rsidR="009168C7">
        <w:rPr>
          <w:sz w:val="24"/>
          <w:szCs w:val="24"/>
        </w:rPr>
        <w:t xml:space="preserve"> </w:t>
      </w:r>
      <w:r w:rsidRPr="009168C7">
        <w:rPr>
          <w:sz w:val="24"/>
          <w:szCs w:val="24"/>
        </w:rPr>
        <w:t>Prawo do zasiłku rodzinnego i dodatków do tego zasiłku przysługuje:</w:t>
      </w:r>
    </w:p>
    <w:p w:rsidR="009168C7" w:rsidRDefault="00E444E4" w:rsidP="00276521">
      <w:pPr>
        <w:pStyle w:val="Akapitzlist"/>
        <w:numPr>
          <w:ilvl w:val="0"/>
          <w:numId w:val="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rodzicom</w:t>
      </w:r>
      <w:proofErr w:type="gramEnd"/>
      <w:r w:rsidRPr="009168C7">
        <w:rPr>
          <w:sz w:val="24"/>
          <w:szCs w:val="24"/>
        </w:rPr>
        <w:t>, jednemu z rodziców albo opiekunowi prawnemu dziecka,</w:t>
      </w:r>
    </w:p>
    <w:p w:rsidR="009168C7" w:rsidRDefault="00E444E4" w:rsidP="00276521">
      <w:pPr>
        <w:pStyle w:val="Akapitzlist"/>
        <w:numPr>
          <w:ilvl w:val="0"/>
          <w:numId w:val="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opiekunowi</w:t>
      </w:r>
      <w:proofErr w:type="gramEnd"/>
      <w:r w:rsidRPr="009168C7">
        <w:rPr>
          <w:sz w:val="24"/>
          <w:szCs w:val="24"/>
        </w:rPr>
        <w:t xml:space="preserve"> faktycznemu dziecka,</w:t>
      </w:r>
    </w:p>
    <w:p w:rsidR="00E444E4" w:rsidRPr="009168C7" w:rsidRDefault="00E444E4" w:rsidP="00276521">
      <w:pPr>
        <w:pStyle w:val="Akapitzlist"/>
        <w:numPr>
          <w:ilvl w:val="0"/>
          <w:numId w:val="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9168C7">
        <w:rPr>
          <w:sz w:val="24"/>
          <w:szCs w:val="24"/>
        </w:rPr>
        <w:t>osobie</w:t>
      </w:r>
      <w:proofErr w:type="gramEnd"/>
      <w:r w:rsidRPr="009168C7">
        <w:rPr>
          <w:sz w:val="24"/>
          <w:szCs w:val="24"/>
        </w:rPr>
        <w:t xml:space="preserve"> uczącej się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Default="00E444E4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sz w:val="24"/>
          <w:szCs w:val="24"/>
        </w:rPr>
        <w:t xml:space="preserve">Zasiłek rodzinny </w:t>
      </w:r>
      <w:proofErr w:type="gramStart"/>
      <w:r w:rsidRPr="00E444E4">
        <w:rPr>
          <w:sz w:val="24"/>
          <w:szCs w:val="24"/>
        </w:rPr>
        <w:t>przysługuje jeżeli</w:t>
      </w:r>
      <w:proofErr w:type="gramEnd"/>
      <w:r w:rsidRPr="00E444E4">
        <w:rPr>
          <w:sz w:val="24"/>
          <w:szCs w:val="24"/>
        </w:rPr>
        <w:t xml:space="preserve"> dochód rodziny w przeliczeniu na osobę albo dochód osoby uczącej się nie przekracza kwoty </w:t>
      </w:r>
      <w:r w:rsidR="00F45C2A">
        <w:rPr>
          <w:b/>
          <w:sz w:val="24"/>
          <w:szCs w:val="24"/>
        </w:rPr>
        <w:t>538</w:t>
      </w:r>
      <w:r w:rsidRPr="009168C7">
        <w:rPr>
          <w:b/>
          <w:sz w:val="24"/>
          <w:szCs w:val="24"/>
        </w:rPr>
        <w:t xml:space="preserve"> zł</w:t>
      </w:r>
      <w:r w:rsidRPr="00E444E4">
        <w:rPr>
          <w:sz w:val="24"/>
          <w:szCs w:val="24"/>
        </w:rPr>
        <w:t xml:space="preserve">, a w przypadku gdy członkiem rodziny jest dziecko legitymujące się orzeczeniem o niepełnosprawności, lub orzeczeniem o umiarkowanym albo znacznym stopniu niepełnosprawności, jeżeli dochód rodziny w przeliczeniu na osobę albo dochód osoby uczącej się nie przekracza kwoty </w:t>
      </w:r>
      <w:r w:rsidR="00F45C2A">
        <w:rPr>
          <w:b/>
          <w:sz w:val="24"/>
          <w:szCs w:val="24"/>
        </w:rPr>
        <w:t>623</w:t>
      </w:r>
      <w:r w:rsidRPr="009168C7">
        <w:rPr>
          <w:b/>
          <w:sz w:val="24"/>
          <w:szCs w:val="24"/>
        </w:rPr>
        <w:t xml:space="preserve"> zł.</w:t>
      </w:r>
    </w:p>
    <w:p w:rsidR="009168C7" w:rsidRPr="00E444E4" w:rsidRDefault="009168C7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F75CA2" w:rsidRPr="00534A9C" w:rsidRDefault="00E444E4" w:rsidP="00276521">
      <w:pPr>
        <w:pStyle w:val="Akapitzlist"/>
        <w:numPr>
          <w:ilvl w:val="0"/>
          <w:numId w:val="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9168C7">
        <w:rPr>
          <w:sz w:val="24"/>
          <w:szCs w:val="24"/>
        </w:rPr>
        <w:t>Dzieci i młodzież pobierające stypendi</w:t>
      </w:r>
      <w:r w:rsidR="009168C7">
        <w:rPr>
          <w:sz w:val="24"/>
          <w:szCs w:val="24"/>
        </w:rPr>
        <w:t>um so</w:t>
      </w:r>
      <w:r w:rsidR="00F45C2A">
        <w:rPr>
          <w:sz w:val="24"/>
          <w:szCs w:val="24"/>
        </w:rPr>
        <w:t>cjalne w roku szkolnym 2013/2014</w:t>
      </w:r>
      <w:r w:rsidRPr="009168C7">
        <w:rPr>
          <w:sz w:val="24"/>
          <w:szCs w:val="24"/>
        </w:rPr>
        <w:t xml:space="preserve"> (zgodnie z ustawą o systemie oświaty)</w:t>
      </w:r>
    </w:p>
    <w:p w:rsidR="009168C7" w:rsidRPr="00534A9C" w:rsidRDefault="00E444E4" w:rsidP="00276521">
      <w:pPr>
        <w:pStyle w:val="Akapitzlist"/>
        <w:numPr>
          <w:ilvl w:val="0"/>
          <w:numId w:val="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9168C7">
        <w:rPr>
          <w:sz w:val="24"/>
          <w:szCs w:val="24"/>
        </w:rPr>
        <w:t>Osoby niepełnosprawne ze znacznym lub umiarkowanym stopniem niepełnosprawności lub z orzeczeniem równoważnym (zgodnie z ustawą o rehabilitacji zawodowej i społecznej oraz zatrudnianiu osób niepełnosprawnych)</w:t>
      </w:r>
    </w:p>
    <w:p w:rsidR="00E444E4" w:rsidRPr="009168C7" w:rsidRDefault="00E444E4" w:rsidP="00276521">
      <w:pPr>
        <w:pStyle w:val="Akapitzlist"/>
        <w:numPr>
          <w:ilvl w:val="0"/>
          <w:numId w:val="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9168C7">
        <w:rPr>
          <w:sz w:val="24"/>
          <w:szCs w:val="24"/>
        </w:rPr>
        <w:t>Grupy docelowe zostaną podzielone następująco:</w:t>
      </w:r>
    </w:p>
    <w:p w:rsidR="00B01FC1" w:rsidRDefault="00E444E4" w:rsidP="00276521">
      <w:pPr>
        <w:pStyle w:val="Akapitzlist"/>
        <w:numPr>
          <w:ilvl w:val="0"/>
          <w:numId w:val="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b/>
          <w:sz w:val="24"/>
          <w:szCs w:val="24"/>
        </w:rPr>
        <w:t>Grupa do</w:t>
      </w:r>
      <w:r w:rsidR="00B01FC1" w:rsidRPr="00D267A3">
        <w:rPr>
          <w:b/>
          <w:sz w:val="24"/>
          <w:szCs w:val="24"/>
        </w:rPr>
        <w:t xml:space="preserve">celowa </w:t>
      </w:r>
      <w:r w:rsidR="00D267A3" w:rsidRPr="00D267A3">
        <w:rPr>
          <w:b/>
          <w:sz w:val="24"/>
          <w:szCs w:val="24"/>
        </w:rPr>
        <w:t>nr 1</w:t>
      </w:r>
      <w:r w:rsidR="00D267A3">
        <w:rPr>
          <w:sz w:val="24"/>
          <w:szCs w:val="24"/>
        </w:rPr>
        <w:t xml:space="preserve"> </w:t>
      </w:r>
      <w:r w:rsidR="00B01FC1">
        <w:rPr>
          <w:sz w:val="24"/>
          <w:szCs w:val="24"/>
        </w:rPr>
        <w:t xml:space="preserve">określona </w:t>
      </w:r>
      <w:proofErr w:type="gramStart"/>
      <w:r w:rsidR="00B01FC1">
        <w:rPr>
          <w:sz w:val="24"/>
          <w:szCs w:val="24"/>
        </w:rPr>
        <w:t>w  pkt</w:t>
      </w:r>
      <w:proofErr w:type="gramEnd"/>
      <w:r w:rsidR="00B01FC1">
        <w:rPr>
          <w:sz w:val="24"/>
          <w:szCs w:val="24"/>
        </w:rPr>
        <w:t>. III 1</w:t>
      </w:r>
      <w:r w:rsidR="00E605FC">
        <w:rPr>
          <w:sz w:val="24"/>
          <w:szCs w:val="24"/>
        </w:rPr>
        <w:t xml:space="preserve"> lub III 2</w:t>
      </w:r>
      <w:r w:rsidR="00B01FC1">
        <w:rPr>
          <w:sz w:val="24"/>
          <w:szCs w:val="24"/>
        </w:rPr>
        <w:t xml:space="preserve"> oraz pkt. III 3 </w:t>
      </w:r>
    </w:p>
    <w:p w:rsidR="009168C7" w:rsidRPr="00B01FC1" w:rsidRDefault="00B01FC1" w:rsidP="00276521">
      <w:pPr>
        <w:pStyle w:val="Akapitzlist"/>
        <w:numPr>
          <w:ilvl w:val="0"/>
          <w:numId w:val="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b/>
          <w:sz w:val="24"/>
          <w:szCs w:val="24"/>
        </w:rPr>
        <w:t xml:space="preserve">Grupa docelowa </w:t>
      </w:r>
      <w:r w:rsidR="00D267A3" w:rsidRPr="00D267A3">
        <w:rPr>
          <w:b/>
          <w:sz w:val="24"/>
          <w:szCs w:val="24"/>
        </w:rPr>
        <w:t>nr 2</w:t>
      </w:r>
      <w:r w:rsidR="00D26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a </w:t>
      </w:r>
      <w:proofErr w:type="gramStart"/>
      <w:r>
        <w:rPr>
          <w:sz w:val="24"/>
          <w:szCs w:val="24"/>
        </w:rPr>
        <w:t>w  pkt</w:t>
      </w:r>
      <w:proofErr w:type="gramEnd"/>
      <w:r>
        <w:rPr>
          <w:sz w:val="24"/>
          <w:szCs w:val="24"/>
        </w:rPr>
        <w:t xml:space="preserve">. III </w:t>
      </w:r>
      <w:r w:rsidR="00E605FC">
        <w:rPr>
          <w:sz w:val="24"/>
          <w:szCs w:val="24"/>
        </w:rPr>
        <w:t>1 lub III 2</w:t>
      </w:r>
      <w:r>
        <w:rPr>
          <w:sz w:val="24"/>
          <w:szCs w:val="24"/>
        </w:rPr>
        <w:t xml:space="preserve"> </w:t>
      </w:r>
    </w:p>
    <w:p w:rsidR="00E444E4" w:rsidRDefault="00E444E4" w:rsidP="00276521">
      <w:pPr>
        <w:pStyle w:val="Akapitzlist"/>
        <w:numPr>
          <w:ilvl w:val="0"/>
          <w:numId w:val="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b/>
          <w:sz w:val="24"/>
          <w:szCs w:val="24"/>
        </w:rPr>
        <w:t xml:space="preserve">Grupa docelowa </w:t>
      </w:r>
      <w:r w:rsidR="00D267A3" w:rsidRPr="00D267A3">
        <w:rPr>
          <w:b/>
          <w:sz w:val="24"/>
          <w:szCs w:val="24"/>
        </w:rPr>
        <w:t>nr 3</w:t>
      </w:r>
      <w:r w:rsidR="00D267A3">
        <w:rPr>
          <w:sz w:val="24"/>
          <w:szCs w:val="24"/>
        </w:rPr>
        <w:t xml:space="preserve"> </w:t>
      </w:r>
      <w:r w:rsidRPr="009168C7">
        <w:rPr>
          <w:sz w:val="24"/>
          <w:szCs w:val="24"/>
        </w:rPr>
        <w:t>określona w pk</w:t>
      </w:r>
      <w:r w:rsidR="009168C7">
        <w:rPr>
          <w:sz w:val="24"/>
          <w:szCs w:val="24"/>
        </w:rPr>
        <w:t xml:space="preserve">t. III 4 </w:t>
      </w:r>
    </w:p>
    <w:p w:rsidR="009168C7" w:rsidRDefault="009168C7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B01FC1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B01FC1">
        <w:rPr>
          <w:b/>
          <w:sz w:val="24"/>
          <w:szCs w:val="24"/>
        </w:rPr>
        <w:t>HARMONOGRAM WYBORU UCZESTNIKÓW PROJEKTU</w:t>
      </w:r>
    </w:p>
    <w:p w:rsidR="00B01FC1" w:rsidRDefault="00B01FC1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816E7" w:rsidRPr="00C816E7" w:rsidRDefault="00C816E7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b/>
          <w:sz w:val="24"/>
          <w:szCs w:val="24"/>
        </w:rPr>
        <w:t xml:space="preserve">Grupa docelowa nr 1 określona </w:t>
      </w:r>
      <w:proofErr w:type="gramStart"/>
      <w:r w:rsidRPr="00C816E7">
        <w:rPr>
          <w:b/>
          <w:sz w:val="24"/>
          <w:szCs w:val="24"/>
        </w:rPr>
        <w:t>w  pkt</w:t>
      </w:r>
      <w:proofErr w:type="gramEnd"/>
      <w:r w:rsidRPr="00C816E7">
        <w:rPr>
          <w:b/>
          <w:sz w:val="24"/>
          <w:szCs w:val="24"/>
        </w:rPr>
        <w:t>. III 1</w:t>
      </w:r>
      <w:r w:rsidR="00E605FC">
        <w:rPr>
          <w:b/>
          <w:sz w:val="24"/>
          <w:szCs w:val="24"/>
        </w:rPr>
        <w:t xml:space="preserve"> lub</w:t>
      </w:r>
      <w:r w:rsidR="00357B91">
        <w:rPr>
          <w:b/>
          <w:sz w:val="24"/>
          <w:szCs w:val="24"/>
        </w:rPr>
        <w:t xml:space="preserve"> III 2</w:t>
      </w:r>
      <w:r w:rsidRPr="00C816E7">
        <w:rPr>
          <w:b/>
          <w:sz w:val="24"/>
          <w:szCs w:val="24"/>
        </w:rPr>
        <w:t xml:space="preserve"> oraz pkt. III 3 niniejszego regulaminu:</w:t>
      </w:r>
    </w:p>
    <w:p w:rsidR="00C816E7" w:rsidRDefault="00E444E4" w:rsidP="00276521">
      <w:pPr>
        <w:pStyle w:val="Akapitzlist"/>
        <w:numPr>
          <w:ilvl w:val="0"/>
          <w:numId w:val="2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sz w:val="24"/>
          <w:szCs w:val="24"/>
        </w:rPr>
        <w:t xml:space="preserve">Termin rekrutacji: od </w:t>
      </w:r>
      <w:r w:rsidR="00F45C2A">
        <w:rPr>
          <w:sz w:val="24"/>
          <w:szCs w:val="24"/>
        </w:rPr>
        <w:t xml:space="preserve">18.11.2013 </w:t>
      </w:r>
      <w:proofErr w:type="gramStart"/>
      <w:r w:rsidR="00C816E7" w:rsidRPr="00C816E7">
        <w:rPr>
          <w:sz w:val="24"/>
          <w:szCs w:val="24"/>
        </w:rPr>
        <w:t>r</w:t>
      </w:r>
      <w:proofErr w:type="gramEnd"/>
      <w:r w:rsidR="00C816E7" w:rsidRPr="00C816E7">
        <w:rPr>
          <w:sz w:val="24"/>
          <w:szCs w:val="24"/>
        </w:rPr>
        <w:t xml:space="preserve">. do </w:t>
      </w:r>
      <w:r w:rsidR="00F45C2A">
        <w:rPr>
          <w:sz w:val="24"/>
          <w:szCs w:val="24"/>
        </w:rPr>
        <w:t>18.12.2013</w:t>
      </w:r>
      <w:r w:rsidRPr="00C816E7">
        <w:rPr>
          <w:sz w:val="24"/>
          <w:szCs w:val="24"/>
        </w:rPr>
        <w:t xml:space="preserve"> </w:t>
      </w:r>
      <w:proofErr w:type="gramStart"/>
      <w:r w:rsidRPr="00C816E7">
        <w:rPr>
          <w:sz w:val="24"/>
          <w:szCs w:val="24"/>
        </w:rPr>
        <w:t>r</w:t>
      </w:r>
      <w:proofErr w:type="gramEnd"/>
      <w:r w:rsidRPr="00C816E7">
        <w:rPr>
          <w:sz w:val="24"/>
          <w:szCs w:val="24"/>
        </w:rPr>
        <w:t>.</w:t>
      </w:r>
    </w:p>
    <w:p w:rsidR="00C816E7" w:rsidRDefault="00E444E4" w:rsidP="00276521">
      <w:pPr>
        <w:pStyle w:val="Akapitzlist"/>
        <w:numPr>
          <w:ilvl w:val="0"/>
          <w:numId w:val="2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sz w:val="24"/>
          <w:szCs w:val="24"/>
        </w:rPr>
        <w:t>Weryfikacja formalna i merytoryczna wni</w:t>
      </w:r>
      <w:r w:rsidR="00C816E7" w:rsidRPr="00C816E7">
        <w:rPr>
          <w:sz w:val="24"/>
          <w:szCs w:val="24"/>
        </w:rPr>
        <w:t xml:space="preserve">osków zgłoszeniowych: do  </w:t>
      </w:r>
      <w:r w:rsidR="00F45C2A">
        <w:rPr>
          <w:sz w:val="24"/>
          <w:szCs w:val="24"/>
        </w:rPr>
        <w:t>19.12.2013</w:t>
      </w:r>
      <w:r w:rsidR="00C816E7" w:rsidRPr="00C816E7">
        <w:rPr>
          <w:sz w:val="24"/>
          <w:szCs w:val="24"/>
        </w:rPr>
        <w:t xml:space="preserve"> </w:t>
      </w:r>
      <w:proofErr w:type="gramStart"/>
      <w:r w:rsidRPr="00C816E7">
        <w:rPr>
          <w:sz w:val="24"/>
          <w:szCs w:val="24"/>
        </w:rPr>
        <w:t>r</w:t>
      </w:r>
      <w:proofErr w:type="gramEnd"/>
      <w:r w:rsidRPr="00C816E7">
        <w:rPr>
          <w:sz w:val="24"/>
          <w:szCs w:val="24"/>
        </w:rPr>
        <w:t>.</w:t>
      </w:r>
    </w:p>
    <w:p w:rsidR="00C816E7" w:rsidRPr="00C816E7" w:rsidRDefault="00C816E7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b/>
          <w:sz w:val="24"/>
          <w:szCs w:val="24"/>
        </w:rPr>
        <w:t xml:space="preserve">Grupa docelowa nr </w:t>
      </w:r>
      <w:r>
        <w:rPr>
          <w:b/>
          <w:sz w:val="24"/>
          <w:szCs w:val="24"/>
        </w:rPr>
        <w:t>2</w:t>
      </w:r>
      <w:r w:rsidRPr="00C816E7">
        <w:rPr>
          <w:b/>
          <w:sz w:val="24"/>
          <w:szCs w:val="24"/>
        </w:rPr>
        <w:t xml:space="preserve"> określona </w:t>
      </w:r>
      <w:proofErr w:type="gramStart"/>
      <w:r w:rsidRPr="00C816E7">
        <w:rPr>
          <w:b/>
          <w:sz w:val="24"/>
          <w:szCs w:val="24"/>
        </w:rPr>
        <w:t>w  pkt</w:t>
      </w:r>
      <w:proofErr w:type="gramEnd"/>
      <w:r w:rsidRPr="00C816E7">
        <w:rPr>
          <w:b/>
          <w:sz w:val="24"/>
          <w:szCs w:val="24"/>
        </w:rPr>
        <w:t>.</w:t>
      </w:r>
      <w:r w:rsidR="00357B91">
        <w:rPr>
          <w:b/>
          <w:sz w:val="24"/>
          <w:szCs w:val="24"/>
        </w:rPr>
        <w:t xml:space="preserve"> III 1 </w:t>
      </w:r>
      <w:r w:rsidR="00E605FC">
        <w:rPr>
          <w:b/>
          <w:sz w:val="24"/>
          <w:szCs w:val="24"/>
        </w:rPr>
        <w:t>lub</w:t>
      </w:r>
      <w:r w:rsidR="00357B91">
        <w:rPr>
          <w:b/>
          <w:sz w:val="24"/>
          <w:szCs w:val="24"/>
        </w:rPr>
        <w:t xml:space="preserve"> III 2</w:t>
      </w:r>
      <w:r w:rsidRPr="00C816E7">
        <w:rPr>
          <w:b/>
          <w:sz w:val="24"/>
          <w:szCs w:val="24"/>
        </w:rPr>
        <w:t xml:space="preserve"> niniejszego regulaminu:</w:t>
      </w:r>
    </w:p>
    <w:p w:rsidR="00F45C2A" w:rsidRDefault="00F45C2A" w:rsidP="00F45C2A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45C2A">
        <w:rPr>
          <w:sz w:val="24"/>
          <w:szCs w:val="24"/>
        </w:rPr>
        <w:t xml:space="preserve">Termin rekrutacji: od 18.11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 xml:space="preserve">. do 18.12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>.</w:t>
      </w:r>
    </w:p>
    <w:p w:rsidR="00F45C2A" w:rsidRPr="00F45C2A" w:rsidRDefault="00F45C2A" w:rsidP="00F45C2A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45C2A">
        <w:rPr>
          <w:sz w:val="24"/>
          <w:szCs w:val="24"/>
        </w:rPr>
        <w:t xml:space="preserve">Weryfikacja formalna i merytoryczna wniosków zgłoszeniowych: do  19.12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>.</w:t>
      </w:r>
    </w:p>
    <w:p w:rsidR="00C816E7" w:rsidRPr="00C816E7" w:rsidRDefault="00C816E7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b/>
          <w:sz w:val="24"/>
          <w:szCs w:val="24"/>
        </w:rPr>
        <w:t xml:space="preserve">Grupa docelowa nr </w:t>
      </w:r>
      <w:r>
        <w:rPr>
          <w:b/>
          <w:sz w:val="24"/>
          <w:szCs w:val="24"/>
        </w:rPr>
        <w:t>3</w:t>
      </w:r>
      <w:r w:rsidRPr="00C816E7">
        <w:rPr>
          <w:b/>
          <w:sz w:val="24"/>
          <w:szCs w:val="24"/>
        </w:rPr>
        <w:t xml:space="preserve"> określona </w:t>
      </w:r>
      <w:proofErr w:type="gramStart"/>
      <w:r w:rsidRPr="00C816E7">
        <w:rPr>
          <w:b/>
          <w:sz w:val="24"/>
          <w:szCs w:val="24"/>
        </w:rPr>
        <w:t>w  pkt</w:t>
      </w:r>
      <w:proofErr w:type="gramEnd"/>
      <w:r w:rsidRPr="00C816E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II 4</w:t>
      </w:r>
      <w:r w:rsidRPr="00C816E7">
        <w:rPr>
          <w:b/>
          <w:sz w:val="24"/>
          <w:szCs w:val="24"/>
        </w:rPr>
        <w:t xml:space="preserve"> niniejszego regulaminu:</w:t>
      </w:r>
    </w:p>
    <w:p w:rsidR="00F45C2A" w:rsidRDefault="00F45C2A" w:rsidP="00F45C2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45C2A">
        <w:rPr>
          <w:sz w:val="24"/>
          <w:szCs w:val="24"/>
        </w:rPr>
        <w:t xml:space="preserve">Termin rekrutacji: od 18.11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 xml:space="preserve">. do 18.12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>.</w:t>
      </w:r>
    </w:p>
    <w:p w:rsidR="00F45C2A" w:rsidRPr="00F45C2A" w:rsidRDefault="00F45C2A" w:rsidP="00F45C2A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45C2A">
        <w:rPr>
          <w:sz w:val="24"/>
          <w:szCs w:val="24"/>
        </w:rPr>
        <w:t xml:space="preserve">Weryfikacja formalna i merytoryczna wniosków zgłoszeniowych: do  19.12.2013 </w:t>
      </w:r>
      <w:proofErr w:type="gramStart"/>
      <w:r w:rsidRPr="00F45C2A">
        <w:rPr>
          <w:sz w:val="24"/>
          <w:szCs w:val="24"/>
        </w:rPr>
        <w:t>r</w:t>
      </w:r>
      <w:proofErr w:type="gramEnd"/>
      <w:r w:rsidRPr="00F45C2A">
        <w:rPr>
          <w:sz w:val="24"/>
          <w:szCs w:val="24"/>
        </w:rPr>
        <w:t>.</w:t>
      </w:r>
    </w:p>
    <w:p w:rsidR="00C816E7" w:rsidRPr="00C816E7" w:rsidRDefault="00E444E4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sz w:val="24"/>
          <w:szCs w:val="24"/>
        </w:rPr>
        <w:t>Miejsca pobierania wniosków zgłoszeniowych:</w:t>
      </w:r>
    </w:p>
    <w:p w:rsidR="00C816E7" w:rsidRDefault="00E444E4" w:rsidP="00276521">
      <w:pPr>
        <w:pStyle w:val="Akapitzlist"/>
        <w:numPr>
          <w:ilvl w:val="0"/>
          <w:numId w:val="2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sz w:val="24"/>
          <w:szCs w:val="24"/>
        </w:rPr>
        <w:t xml:space="preserve">Urząd Gminy w </w:t>
      </w:r>
      <w:r w:rsidR="00C816E7">
        <w:rPr>
          <w:sz w:val="24"/>
          <w:szCs w:val="24"/>
        </w:rPr>
        <w:t>Kęsowie</w:t>
      </w:r>
      <w:r w:rsidRPr="00C816E7">
        <w:rPr>
          <w:sz w:val="24"/>
          <w:szCs w:val="24"/>
        </w:rPr>
        <w:t xml:space="preserve"> </w:t>
      </w:r>
      <w:r w:rsidR="00C816E7">
        <w:rPr>
          <w:sz w:val="24"/>
          <w:szCs w:val="24"/>
        </w:rPr>
        <w:t>– pokój nr 4</w:t>
      </w:r>
    </w:p>
    <w:p w:rsidR="00C816E7" w:rsidRDefault="00E444E4" w:rsidP="00276521">
      <w:pPr>
        <w:pStyle w:val="Akapitzlist"/>
        <w:numPr>
          <w:ilvl w:val="0"/>
          <w:numId w:val="2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816E7">
        <w:rPr>
          <w:sz w:val="24"/>
          <w:szCs w:val="24"/>
        </w:rPr>
        <w:t xml:space="preserve">Gminny Ośrodek Pomocy Społecznej w </w:t>
      </w:r>
      <w:r w:rsidR="00C816E7">
        <w:rPr>
          <w:sz w:val="24"/>
          <w:szCs w:val="24"/>
        </w:rPr>
        <w:t>Kęsowie</w:t>
      </w:r>
    </w:p>
    <w:p w:rsidR="00534A9C" w:rsidRPr="00534A9C" w:rsidRDefault="00E444E4" w:rsidP="00276521">
      <w:pPr>
        <w:pStyle w:val="Akapitzlist"/>
        <w:numPr>
          <w:ilvl w:val="0"/>
          <w:numId w:val="2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C816E7">
        <w:rPr>
          <w:sz w:val="24"/>
          <w:szCs w:val="24"/>
        </w:rPr>
        <w:t>na</w:t>
      </w:r>
      <w:proofErr w:type="gramEnd"/>
      <w:r w:rsidRPr="00C816E7">
        <w:rPr>
          <w:sz w:val="24"/>
          <w:szCs w:val="24"/>
        </w:rPr>
        <w:t xml:space="preserve"> stronach internetowych: </w:t>
      </w:r>
      <w:r w:rsidR="00C816E7" w:rsidRPr="00C816E7">
        <w:rPr>
          <w:sz w:val="24"/>
          <w:szCs w:val="24"/>
        </w:rPr>
        <w:t>www.</w:t>
      </w:r>
      <w:proofErr w:type="gramStart"/>
      <w:r w:rsidR="00C816E7" w:rsidRPr="00C816E7">
        <w:rPr>
          <w:sz w:val="24"/>
          <w:szCs w:val="24"/>
        </w:rPr>
        <w:t>kesowo</w:t>
      </w:r>
      <w:proofErr w:type="gramEnd"/>
      <w:r w:rsidR="00C816E7" w:rsidRPr="00C816E7">
        <w:rPr>
          <w:sz w:val="24"/>
          <w:szCs w:val="24"/>
        </w:rPr>
        <w:t>.</w:t>
      </w:r>
      <w:proofErr w:type="gramStart"/>
      <w:r w:rsidR="00C816E7" w:rsidRPr="00C816E7">
        <w:rPr>
          <w:sz w:val="24"/>
          <w:szCs w:val="24"/>
        </w:rPr>
        <w:t>pl</w:t>
      </w:r>
      <w:proofErr w:type="gramEnd"/>
      <w:r w:rsidRPr="00C816E7">
        <w:rPr>
          <w:sz w:val="24"/>
          <w:szCs w:val="24"/>
        </w:rPr>
        <w:t xml:space="preserve"> </w:t>
      </w:r>
    </w:p>
    <w:p w:rsidR="00534A9C" w:rsidRPr="00534A9C" w:rsidRDefault="00E444E4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534A9C">
        <w:rPr>
          <w:sz w:val="24"/>
          <w:szCs w:val="24"/>
        </w:rPr>
        <w:t>Miejsca składania wniosków zgłoszeniowych:</w:t>
      </w:r>
    </w:p>
    <w:p w:rsidR="00534A9C" w:rsidRDefault="00534A9C" w:rsidP="00276521">
      <w:pPr>
        <w:pStyle w:val="Akapitzlist"/>
        <w:numPr>
          <w:ilvl w:val="0"/>
          <w:numId w:val="2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ąd Gminy w Kęsowie</w:t>
      </w:r>
    </w:p>
    <w:p w:rsidR="00534A9C" w:rsidRPr="00534A9C" w:rsidRDefault="00E444E4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534A9C">
        <w:rPr>
          <w:sz w:val="24"/>
          <w:szCs w:val="24"/>
        </w:rPr>
        <w:t>Wnioski zgłoszeniowe, które wpłyną po wskazanym terminie</w:t>
      </w:r>
      <w:r w:rsidR="00F45C2A">
        <w:rPr>
          <w:sz w:val="24"/>
          <w:szCs w:val="24"/>
        </w:rPr>
        <w:t xml:space="preserve"> </w:t>
      </w:r>
      <w:r w:rsidRPr="00534A9C">
        <w:rPr>
          <w:sz w:val="24"/>
          <w:szCs w:val="24"/>
        </w:rPr>
        <w:t>po godzinie</w:t>
      </w:r>
      <w:r w:rsidR="00534A9C" w:rsidRPr="00534A9C">
        <w:rPr>
          <w:sz w:val="24"/>
          <w:szCs w:val="24"/>
        </w:rPr>
        <w:t xml:space="preserve"> 15</w:t>
      </w:r>
      <w:r w:rsidRPr="00534A9C">
        <w:rPr>
          <w:sz w:val="24"/>
          <w:szCs w:val="24"/>
          <w:vertAlign w:val="superscript"/>
        </w:rPr>
        <w:t>00</w:t>
      </w:r>
      <w:r w:rsidRPr="00534A9C">
        <w:rPr>
          <w:sz w:val="24"/>
          <w:szCs w:val="24"/>
        </w:rPr>
        <w:t>, nie będą rozpatrywane.</w:t>
      </w:r>
    </w:p>
    <w:p w:rsidR="00E444E4" w:rsidRPr="00534A9C" w:rsidRDefault="00E444E4" w:rsidP="00276521">
      <w:pPr>
        <w:pStyle w:val="Akapitzlist"/>
        <w:numPr>
          <w:ilvl w:val="0"/>
          <w:numId w:val="2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534A9C">
        <w:rPr>
          <w:sz w:val="24"/>
          <w:szCs w:val="24"/>
        </w:rPr>
        <w:t>Złożenie wniosku zgłosz</w:t>
      </w:r>
      <w:r w:rsidR="00F45C2A">
        <w:rPr>
          <w:sz w:val="24"/>
          <w:szCs w:val="24"/>
        </w:rPr>
        <w:t xml:space="preserve">eniowego nie jest jednoznaczne </w:t>
      </w:r>
      <w:r w:rsidRPr="00534A9C">
        <w:rPr>
          <w:sz w:val="24"/>
          <w:szCs w:val="24"/>
        </w:rPr>
        <w:t>z przyjęciem Wnioskodawcy do projektu.</w:t>
      </w:r>
    </w:p>
    <w:p w:rsid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5D0EDA" w:rsidRPr="00E444E4" w:rsidRDefault="005D0EDA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D267A3" w:rsidRDefault="00F45C2A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SÓB WYPEŁNIANIA FORMULARZY </w:t>
      </w:r>
      <w:r w:rsidR="00E444E4" w:rsidRPr="00D267A3">
        <w:rPr>
          <w:b/>
          <w:sz w:val="24"/>
          <w:szCs w:val="24"/>
        </w:rPr>
        <w:t>ZGŁOSZENIOWYCH</w:t>
      </w:r>
    </w:p>
    <w:p w:rsidR="00D267A3" w:rsidRPr="00D267A3" w:rsidRDefault="00D267A3" w:rsidP="00D267A3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534A9C" w:rsidRPr="00534A9C" w:rsidRDefault="00E444E4" w:rsidP="00276521">
      <w:pPr>
        <w:pStyle w:val="Akapitzlist"/>
        <w:numPr>
          <w:ilvl w:val="0"/>
          <w:numId w:val="1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Wzór wniosku zgłoszeniowego (ankiety) stanowi załącznik nr 1 do niniejszego regulaminu.</w:t>
      </w:r>
    </w:p>
    <w:p w:rsidR="00534A9C" w:rsidRPr="00534A9C" w:rsidRDefault="00E444E4" w:rsidP="00276521">
      <w:pPr>
        <w:pStyle w:val="Akapitzlist"/>
        <w:numPr>
          <w:ilvl w:val="0"/>
          <w:numId w:val="1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Wniosek należy wypełnić drukowanymi literami.</w:t>
      </w:r>
    </w:p>
    <w:p w:rsidR="00534A9C" w:rsidRPr="00534A9C" w:rsidRDefault="00E444E4" w:rsidP="00276521">
      <w:pPr>
        <w:pStyle w:val="Akapitzlist"/>
        <w:numPr>
          <w:ilvl w:val="0"/>
          <w:numId w:val="1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Na każde gospodarstwo domowe przypada 1 wniosek zgłoszeniowy.</w:t>
      </w:r>
    </w:p>
    <w:p w:rsidR="00E444E4" w:rsidRDefault="00E444E4" w:rsidP="00276521">
      <w:pPr>
        <w:pStyle w:val="Akapitzlist"/>
        <w:numPr>
          <w:ilvl w:val="0"/>
          <w:numId w:val="10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Do wniosku należy dołączyć wszystkie wskazane w nim dokumenty.</w:t>
      </w:r>
    </w:p>
    <w:p w:rsidR="00F45C2A" w:rsidRDefault="00F45C2A" w:rsidP="00F45C2A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F45C2A" w:rsidRPr="00F45C2A" w:rsidRDefault="00F45C2A" w:rsidP="00F45C2A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267A3" w:rsidRPr="00D267A3" w:rsidRDefault="00D267A3" w:rsidP="00D267A3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267A3">
        <w:rPr>
          <w:b/>
          <w:sz w:val="24"/>
          <w:szCs w:val="24"/>
        </w:rPr>
        <w:lastRenderedPageBreak/>
        <w:t>TRYB I KRYTERIA STOSOWANE PRZY WYBORZE OFERT.</w:t>
      </w:r>
    </w:p>
    <w:p w:rsidR="00D267A3" w:rsidRPr="00D267A3" w:rsidRDefault="00D267A3" w:rsidP="00D267A3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</w:p>
    <w:p w:rsidR="00D267A3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Wyboru wniosków, które zostaną zakwalifikowane do projektu dokona Komisja Rekrutacyjna. Komisja zostanie powołana przez Wójta Gminy. W skład komisji wejdzie: 1 pracownik GOPS, 1 pracownik Urzędu Gminy oraz 1 pracownik GZO.</w:t>
      </w:r>
    </w:p>
    <w:p w:rsidR="00D267A3" w:rsidRDefault="00357B91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kodawcy zakwalifikowani</w:t>
      </w:r>
      <w:r w:rsidR="00E444E4" w:rsidRPr="00D267A3">
        <w:rPr>
          <w:sz w:val="24"/>
          <w:szCs w:val="24"/>
        </w:rPr>
        <w:t xml:space="preserve"> do udziału w projekcie </w:t>
      </w:r>
      <w:r>
        <w:rPr>
          <w:sz w:val="24"/>
          <w:szCs w:val="24"/>
        </w:rPr>
        <w:t xml:space="preserve">zostanie poinformowana </w:t>
      </w:r>
      <w:r w:rsidR="00F45C2A">
        <w:rPr>
          <w:sz w:val="24"/>
          <w:szCs w:val="24"/>
        </w:rPr>
        <w:t>listownie</w:t>
      </w:r>
      <w:r>
        <w:rPr>
          <w:sz w:val="24"/>
          <w:szCs w:val="24"/>
        </w:rPr>
        <w:t xml:space="preserve"> lub osobiście.</w:t>
      </w:r>
    </w:p>
    <w:p w:rsidR="00357B91" w:rsidRDefault="00357B91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ilości rodzin zakwalifikowanych do udziału w projekcie zostanie </w:t>
      </w:r>
      <w:r w:rsidR="00F45C2A">
        <w:rPr>
          <w:sz w:val="24"/>
          <w:szCs w:val="24"/>
        </w:rPr>
        <w:t>podana do publicznej wiadomości za pośrednictwem strony internetowej www.</w:t>
      </w:r>
      <w:proofErr w:type="gramStart"/>
      <w:r w:rsidR="00F45C2A">
        <w:rPr>
          <w:sz w:val="24"/>
          <w:szCs w:val="24"/>
        </w:rPr>
        <w:t>kesowo</w:t>
      </w:r>
      <w:proofErr w:type="gramEnd"/>
      <w:r w:rsidR="00F45C2A">
        <w:rPr>
          <w:sz w:val="24"/>
          <w:szCs w:val="24"/>
        </w:rPr>
        <w:t>.</w:t>
      </w:r>
      <w:proofErr w:type="gramStart"/>
      <w:r w:rsidR="00F45C2A">
        <w:rPr>
          <w:sz w:val="24"/>
          <w:szCs w:val="24"/>
        </w:rPr>
        <w:t>pl</w:t>
      </w:r>
      <w:proofErr w:type="gramEnd"/>
    </w:p>
    <w:p w:rsidR="00D267A3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Przedkładane wnioski, oceniane będą pod względem formalnym oraz merytorycznym zgodnie z niniejszym regulaminem.</w:t>
      </w:r>
    </w:p>
    <w:p w:rsidR="00D267A3" w:rsidRPr="00D267A3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Za spełnienie wymogów formalnych przyjmuje się:</w:t>
      </w:r>
    </w:p>
    <w:p w:rsidR="00D267A3" w:rsidRDefault="00E444E4" w:rsidP="00276521">
      <w:pPr>
        <w:pStyle w:val="Akapitzlist"/>
        <w:numPr>
          <w:ilvl w:val="0"/>
          <w:numId w:val="1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D267A3">
        <w:rPr>
          <w:sz w:val="24"/>
          <w:szCs w:val="24"/>
        </w:rPr>
        <w:t>złożenie</w:t>
      </w:r>
      <w:proofErr w:type="gramEnd"/>
      <w:r w:rsidRPr="00D267A3">
        <w:rPr>
          <w:sz w:val="24"/>
          <w:szCs w:val="24"/>
        </w:rPr>
        <w:t xml:space="preserve"> oferty na właściwym wniosku,</w:t>
      </w:r>
    </w:p>
    <w:p w:rsidR="00D267A3" w:rsidRDefault="00E444E4" w:rsidP="00276521">
      <w:pPr>
        <w:pStyle w:val="Akapitzlist"/>
        <w:numPr>
          <w:ilvl w:val="0"/>
          <w:numId w:val="1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D267A3">
        <w:rPr>
          <w:sz w:val="24"/>
          <w:szCs w:val="24"/>
        </w:rPr>
        <w:t>czytelne</w:t>
      </w:r>
      <w:proofErr w:type="gramEnd"/>
      <w:r w:rsidRPr="00D267A3">
        <w:rPr>
          <w:sz w:val="24"/>
          <w:szCs w:val="24"/>
        </w:rPr>
        <w:t xml:space="preserve"> i kompletne wypełnienie wniosku,</w:t>
      </w:r>
    </w:p>
    <w:p w:rsidR="00E444E4" w:rsidRPr="00D267A3" w:rsidRDefault="00E444E4" w:rsidP="00276521">
      <w:pPr>
        <w:pStyle w:val="Akapitzlist"/>
        <w:numPr>
          <w:ilvl w:val="0"/>
          <w:numId w:val="12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D267A3">
        <w:rPr>
          <w:sz w:val="24"/>
          <w:szCs w:val="24"/>
        </w:rPr>
        <w:t>złożenie</w:t>
      </w:r>
      <w:proofErr w:type="gramEnd"/>
      <w:r w:rsidRPr="00D267A3">
        <w:rPr>
          <w:sz w:val="24"/>
          <w:szCs w:val="24"/>
        </w:rPr>
        <w:t xml:space="preserve"> oferty z wymaganymi załącznikami.</w:t>
      </w:r>
    </w:p>
    <w:p w:rsidR="00D267A3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Ocenie merytorycznej podlegały będą wyłącznie oferty, które spełnią wszystkie wymogi formalne.</w:t>
      </w:r>
    </w:p>
    <w:p w:rsidR="00E444E4" w:rsidRPr="00C816E7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267A3">
        <w:rPr>
          <w:sz w:val="24"/>
          <w:szCs w:val="24"/>
        </w:rPr>
        <w:t>Kryteria oceny merytorycznej</w:t>
      </w:r>
    </w:p>
    <w:p w:rsidR="00D3288F" w:rsidRPr="00E444E4" w:rsidRDefault="00D3288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Pr="005D0EDA" w:rsidRDefault="00E444E4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E444E4">
        <w:rPr>
          <w:sz w:val="24"/>
          <w:szCs w:val="24"/>
        </w:rPr>
        <w:t xml:space="preserve"> </w:t>
      </w:r>
      <w:r w:rsidR="00D267A3" w:rsidRPr="00D3288F">
        <w:rPr>
          <w:b/>
          <w:sz w:val="24"/>
          <w:szCs w:val="24"/>
        </w:rPr>
        <w:t xml:space="preserve">Grupa docelowa nr 1 określona </w:t>
      </w:r>
      <w:proofErr w:type="gramStart"/>
      <w:r w:rsidR="00D267A3" w:rsidRPr="00D3288F">
        <w:rPr>
          <w:b/>
          <w:sz w:val="24"/>
          <w:szCs w:val="24"/>
        </w:rPr>
        <w:t>w  pkt</w:t>
      </w:r>
      <w:proofErr w:type="gramEnd"/>
      <w:r w:rsidR="00D267A3" w:rsidRPr="00D3288F">
        <w:rPr>
          <w:b/>
          <w:sz w:val="24"/>
          <w:szCs w:val="24"/>
        </w:rPr>
        <w:t xml:space="preserve">. III 1 oraz pkt. III 3 </w:t>
      </w:r>
      <w:r w:rsidRPr="00D3288F">
        <w:rPr>
          <w:b/>
          <w:sz w:val="24"/>
          <w:szCs w:val="24"/>
        </w:rPr>
        <w:t>niniejszego regulaminu</w:t>
      </w:r>
      <w:r w:rsidR="00D3288F" w:rsidRPr="00D3288F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D267A3" w:rsidRPr="00F07643" w:rsidTr="00A23CDB">
        <w:trPr>
          <w:tblHeader/>
        </w:trPr>
        <w:tc>
          <w:tcPr>
            <w:tcW w:w="7054" w:type="dxa"/>
          </w:tcPr>
          <w:p w:rsidR="00D267A3" w:rsidRPr="00F07643" w:rsidRDefault="00D267A3" w:rsidP="00A23CDB">
            <w:pPr>
              <w:pStyle w:val="NormalnyWeb"/>
              <w:spacing w:after="0"/>
              <w:jc w:val="both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Kryteria oceny</w:t>
            </w:r>
          </w:p>
        </w:tc>
        <w:tc>
          <w:tcPr>
            <w:tcW w:w="2693" w:type="dxa"/>
          </w:tcPr>
          <w:p w:rsidR="00D267A3" w:rsidRPr="00F07643" w:rsidRDefault="00D267A3" w:rsidP="00A23CDB">
            <w:pPr>
              <w:pStyle w:val="NormalnyWeb"/>
              <w:spacing w:after="0"/>
              <w:ind w:left="360"/>
              <w:jc w:val="center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Punktacja</w:t>
            </w:r>
          </w:p>
        </w:tc>
      </w:tr>
      <w:tr w:rsidR="00D267A3" w:rsidRPr="00F07643" w:rsidTr="00A23CDB">
        <w:tc>
          <w:tcPr>
            <w:tcW w:w="7054" w:type="dxa"/>
          </w:tcPr>
          <w:p w:rsidR="00D267A3" w:rsidRPr="00F07643" w:rsidRDefault="00D267A3" w:rsidP="005D0EDA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Dochód</w:t>
            </w:r>
            <w:r w:rsidR="00F45C2A">
              <w:rPr>
                <w:sz w:val="22"/>
                <w:szCs w:val="20"/>
              </w:rPr>
              <w:t xml:space="preserve"> na osobę w rodzinie poniżej 456 </w:t>
            </w:r>
            <w:r w:rsidR="005D0EDA">
              <w:rPr>
                <w:sz w:val="22"/>
                <w:szCs w:val="20"/>
              </w:rPr>
              <w:t>na osobę w rodzinie</w:t>
            </w:r>
          </w:p>
        </w:tc>
        <w:tc>
          <w:tcPr>
            <w:tcW w:w="2693" w:type="dxa"/>
          </w:tcPr>
          <w:p w:rsidR="00D267A3" w:rsidRPr="00F07643" w:rsidRDefault="00D267A3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F45C2A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Dochód na osobę w rodzinie poniżej </w:t>
            </w:r>
            <w:r w:rsidR="00F45C2A">
              <w:rPr>
                <w:sz w:val="22"/>
                <w:szCs w:val="20"/>
              </w:rPr>
              <w:t>539</w:t>
            </w:r>
            <w:r w:rsidRPr="00F07643">
              <w:rPr>
                <w:sz w:val="22"/>
                <w:szCs w:val="20"/>
              </w:rPr>
              <w:t xml:space="preserve"> lub </w:t>
            </w:r>
            <w:r w:rsidR="00F45C2A">
              <w:rPr>
                <w:sz w:val="22"/>
                <w:szCs w:val="20"/>
              </w:rPr>
              <w:t>623</w:t>
            </w:r>
          </w:p>
        </w:tc>
        <w:tc>
          <w:tcPr>
            <w:tcW w:w="2693" w:type="dxa"/>
          </w:tcPr>
          <w:p w:rsidR="00357B91" w:rsidRPr="00F07643" w:rsidRDefault="00357B91" w:rsidP="00277012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W gospodarstwie domowym znajdują się osoby niepełnosprawne ze znacznym lub umiarkowanym stopniem niepełnosprawności</w:t>
            </w:r>
          </w:p>
        </w:tc>
        <w:tc>
          <w:tcPr>
            <w:tcW w:w="2693" w:type="dxa"/>
          </w:tcPr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osoba -1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2 osoby- 2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proofErr w:type="gramStart"/>
            <w:r w:rsidRPr="00F07643">
              <w:rPr>
                <w:sz w:val="22"/>
                <w:szCs w:val="20"/>
              </w:rPr>
              <w:t>powyżej</w:t>
            </w:r>
            <w:proofErr w:type="gramEnd"/>
            <w:r w:rsidRPr="00F07643">
              <w:rPr>
                <w:sz w:val="22"/>
                <w:szCs w:val="20"/>
              </w:rPr>
              <w:t xml:space="preserve"> 2 osób- 3 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5D0EDA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W gospodarstwie domowym znajdują się </w:t>
            </w:r>
            <w:r>
              <w:rPr>
                <w:sz w:val="22"/>
                <w:szCs w:val="20"/>
              </w:rPr>
              <w:t>dzieci i młodzież</w:t>
            </w:r>
            <w:r w:rsidRPr="00F07643">
              <w:rPr>
                <w:sz w:val="22"/>
                <w:szCs w:val="20"/>
              </w:rPr>
              <w:t xml:space="preserve"> uczące się</w:t>
            </w:r>
          </w:p>
        </w:tc>
        <w:tc>
          <w:tcPr>
            <w:tcW w:w="2693" w:type="dxa"/>
          </w:tcPr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osoba -1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2 osoby- 2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/>
              <w:jc w:val="center"/>
              <w:rPr>
                <w:sz w:val="22"/>
                <w:szCs w:val="20"/>
              </w:rPr>
            </w:pPr>
            <w:proofErr w:type="gramStart"/>
            <w:r w:rsidRPr="00F07643">
              <w:rPr>
                <w:sz w:val="22"/>
                <w:szCs w:val="20"/>
              </w:rPr>
              <w:t>powyżej</w:t>
            </w:r>
            <w:proofErr w:type="gramEnd"/>
            <w:r w:rsidRPr="00F07643">
              <w:rPr>
                <w:sz w:val="22"/>
                <w:szCs w:val="20"/>
              </w:rPr>
              <w:t xml:space="preserve"> 2 osób- 3 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Rodzina niepełna</w:t>
            </w:r>
          </w:p>
        </w:tc>
        <w:tc>
          <w:tcPr>
            <w:tcW w:w="2693" w:type="dxa"/>
          </w:tcPr>
          <w:p w:rsidR="00357B91" w:rsidRPr="00F07643" w:rsidRDefault="00357B91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pkt.</w:t>
            </w:r>
          </w:p>
        </w:tc>
      </w:tr>
    </w:tbl>
    <w:p w:rsid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Pr="005D0EDA" w:rsidRDefault="00D3288F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 xml:space="preserve">Grupa docelowa nr 2 określona </w:t>
      </w:r>
      <w:proofErr w:type="gramStart"/>
      <w:r w:rsidRPr="00D3288F">
        <w:rPr>
          <w:b/>
          <w:sz w:val="24"/>
          <w:szCs w:val="24"/>
        </w:rPr>
        <w:t>w  pkt</w:t>
      </w:r>
      <w:proofErr w:type="gramEnd"/>
      <w:r w:rsidRPr="00D3288F">
        <w:rPr>
          <w:b/>
          <w:sz w:val="24"/>
          <w:szCs w:val="24"/>
        </w:rPr>
        <w:t>. III 2 niniejszego regulami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D3288F" w:rsidRPr="00F07643" w:rsidTr="00A23CDB">
        <w:trPr>
          <w:tblHeader/>
        </w:trPr>
        <w:tc>
          <w:tcPr>
            <w:tcW w:w="7054" w:type="dxa"/>
          </w:tcPr>
          <w:p w:rsidR="00D3288F" w:rsidRPr="00F07643" w:rsidRDefault="00D3288F" w:rsidP="00A23CDB">
            <w:pPr>
              <w:pStyle w:val="NormalnyWeb"/>
              <w:spacing w:after="0"/>
              <w:jc w:val="both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Kryteria oceny</w:t>
            </w:r>
          </w:p>
        </w:tc>
        <w:tc>
          <w:tcPr>
            <w:tcW w:w="2693" w:type="dxa"/>
          </w:tcPr>
          <w:p w:rsidR="00D3288F" w:rsidRPr="00F07643" w:rsidRDefault="00D3288F" w:rsidP="00A23CDB">
            <w:pPr>
              <w:pStyle w:val="NormalnyWeb"/>
              <w:spacing w:after="0"/>
              <w:ind w:left="360"/>
              <w:jc w:val="center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Punktacja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F45C2A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Dochód na osobę w rodzinie poniżej </w:t>
            </w:r>
            <w:r w:rsidR="00F45C2A">
              <w:rPr>
                <w:sz w:val="22"/>
                <w:szCs w:val="20"/>
              </w:rPr>
              <w:t xml:space="preserve">456 </w:t>
            </w:r>
            <w:r>
              <w:rPr>
                <w:sz w:val="22"/>
                <w:szCs w:val="20"/>
              </w:rPr>
              <w:t>na osobę w rodzinie</w:t>
            </w:r>
          </w:p>
        </w:tc>
        <w:tc>
          <w:tcPr>
            <w:tcW w:w="2693" w:type="dxa"/>
          </w:tcPr>
          <w:p w:rsidR="00357B91" w:rsidRPr="00F07643" w:rsidRDefault="00357B91" w:rsidP="00277012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Dochód</w:t>
            </w:r>
            <w:r w:rsidR="00F45C2A">
              <w:rPr>
                <w:sz w:val="22"/>
                <w:szCs w:val="20"/>
              </w:rPr>
              <w:t xml:space="preserve"> na osobę w rodzinie poniżej 539 lub 623</w:t>
            </w:r>
          </w:p>
        </w:tc>
        <w:tc>
          <w:tcPr>
            <w:tcW w:w="2693" w:type="dxa"/>
          </w:tcPr>
          <w:p w:rsidR="00357B91" w:rsidRPr="00F07643" w:rsidRDefault="00357B91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W gospodarstwie domowym znajdują się osoby uczące się</w:t>
            </w:r>
          </w:p>
        </w:tc>
        <w:tc>
          <w:tcPr>
            <w:tcW w:w="2693" w:type="dxa"/>
          </w:tcPr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osoba -1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2 osoby- 2pkt.</w:t>
            </w:r>
          </w:p>
          <w:p w:rsidR="00357B91" w:rsidRPr="00F07643" w:rsidRDefault="00357B91" w:rsidP="00A23CDB">
            <w:pPr>
              <w:pStyle w:val="NormalnyWeb"/>
              <w:spacing w:before="0" w:beforeAutospacing="0" w:after="0"/>
              <w:jc w:val="center"/>
              <w:rPr>
                <w:sz w:val="22"/>
                <w:szCs w:val="20"/>
              </w:rPr>
            </w:pPr>
            <w:proofErr w:type="gramStart"/>
            <w:r w:rsidRPr="00F07643">
              <w:rPr>
                <w:sz w:val="22"/>
                <w:szCs w:val="20"/>
              </w:rPr>
              <w:t>powyżej</w:t>
            </w:r>
            <w:proofErr w:type="gramEnd"/>
            <w:r w:rsidRPr="00F07643">
              <w:rPr>
                <w:sz w:val="22"/>
                <w:szCs w:val="20"/>
              </w:rPr>
              <w:t xml:space="preserve"> 2 osób- 3 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F07643" w:rsidRDefault="00357B91" w:rsidP="00B52BBF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W gospodarstwie domowym znajdują się </w:t>
            </w:r>
            <w:r>
              <w:rPr>
                <w:sz w:val="22"/>
                <w:szCs w:val="20"/>
              </w:rPr>
              <w:t>dzieci i młodzież</w:t>
            </w:r>
            <w:r w:rsidRPr="00F07643">
              <w:rPr>
                <w:sz w:val="22"/>
                <w:szCs w:val="20"/>
              </w:rPr>
              <w:t xml:space="preserve"> niepełnosprawne ze znacznym lub umiarkowanym stopniem niepełnosprawności</w:t>
            </w:r>
          </w:p>
        </w:tc>
        <w:tc>
          <w:tcPr>
            <w:tcW w:w="2693" w:type="dxa"/>
          </w:tcPr>
          <w:p w:rsidR="00357B91" w:rsidRPr="00F07643" w:rsidRDefault="00357B91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osoba -1pkt.</w:t>
            </w:r>
          </w:p>
          <w:p w:rsidR="00357B91" w:rsidRPr="00F07643" w:rsidRDefault="00357B91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2 osoby- 2pkt.</w:t>
            </w:r>
          </w:p>
          <w:p w:rsidR="00357B91" w:rsidRPr="00F07643" w:rsidRDefault="00357B91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proofErr w:type="gramStart"/>
            <w:r w:rsidRPr="00F07643">
              <w:rPr>
                <w:sz w:val="22"/>
                <w:szCs w:val="20"/>
              </w:rPr>
              <w:t>powyżej</w:t>
            </w:r>
            <w:proofErr w:type="gramEnd"/>
            <w:r w:rsidRPr="00F07643">
              <w:rPr>
                <w:sz w:val="22"/>
                <w:szCs w:val="20"/>
              </w:rPr>
              <w:t xml:space="preserve"> 2 osób- 3 pkt.</w:t>
            </w:r>
          </w:p>
        </w:tc>
      </w:tr>
      <w:tr w:rsidR="00357B91" w:rsidRPr="00F07643" w:rsidTr="00A23CDB">
        <w:tc>
          <w:tcPr>
            <w:tcW w:w="7054" w:type="dxa"/>
          </w:tcPr>
          <w:p w:rsidR="00357B91" w:rsidRPr="00D3288F" w:rsidRDefault="00357B91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D3288F">
              <w:rPr>
                <w:sz w:val="22"/>
                <w:szCs w:val="20"/>
              </w:rPr>
              <w:t>Rodzina niepełna</w:t>
            </w:r>
          </w:p>
        </w:tc>
        <w:tc>
          <w:tcPr>
            <w:tcW w:w="2693" w:type="dxa"/>
          </w:tcPr>
          <w:p w:rsidR="00357B91" w:rsidRPr="00D3288F" w:rsidRDefault="00357B91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D3288F">
              <w:rPr>
                <w:sz w:val="22"/>
                <w:szCs w:val="20"/>
              </w:rPr>
              <w:t>1 pkt.</w:t>
            </w:r>
          </w:p>
        </w:tc>
      </w:tr>
    </w:tbl>
    <w:p w:rsidR="00D3288F" w:rsidRDefault="00D3288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605FC" w:rsidRDefault="00E605FC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605FC" w:rsidRDefault="00E605FC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605FC" w:rsidRDefault="00E605FC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605FC" w:rsidRPr="00E444E4" w:rsidRDefault="00E605FC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Pr="005D0EDA" w:rsidRDefault="00D3288F" w:rsidP="00E444E4">
      <w:p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>Grupa docelowa nr 3 określona w pkt. III 4 niniejszego regulami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D3288F" w:rsidRPr="00F07643" w:rsidTr="00A23CDB">
        <w:trPr>
          <w:tblHeader/>
        </w:trPr>
        <w:tc>
          <w:tcPr>
            <w:tcW w:w="7054" w:type="dxa"/>
          </w:tcPr>
          <w:p w:rsidR="00D3288F" w:rsidRPr="00F07643" w:rsidRDefault="00D3288F" w:rsidP="00A23CDB">
            <w:pPr>
              <w:pStyle w:val="NormalnyWeb"/>
              <w:spacing w:after="0"/>
              <w:jc w:val="both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Kryteria oceny</w:t>
            </w:r>
          </w:p>
        </w:tc>
        <w:tc>
          <w:tcPr>
            <w:tcW w:w="2693" w:type="dxa"/>
          </w:tcPr>
          <w:p w:rsidR="00D3288F" w:rsidRPr="00F07643" w:rsidRDefault="00D3288F" w:rsidP="00A23CDB">
            <w:pPr>
              <w:pStyle w:val="NormalnyWeb"/>
              <w:spacing w:after="0"/>
              <w:ind w:left="360"/>
              <w:jc w:val="center"/>
              <w:rPr>
                <w:b/>
                <w:sz w:val="22"/>
                <w:szCs w:val="20"/>
              </w:rPr>
            </w:pPr>
            <w:r w:rsidRPr="00F07643">
              <w:rPr>
                <w:b/>
                <w:sz w:val="22"/>
                <w:szCs w:val="20"/>
              </w:rPr>
              <w:t>Punktacja</w:t>
            </w:r>
          </w:p>
        </w:tc>
      </w:tr>
      <w:tr w:rsidR="00D3288F" w:rsidRPr="00F07643" w:rsidTr="00A23CDB">
        <w:tc>
          <w:tcPr>
            <w:tcW w:w="7054" w:type="dxa"/>
          </w:tcPr>
          <w:p w:rsidR="00D3288F" w:rsidRPr="00F07643" w:rsidRDefault="00D3288F" w:rsidP="001C20D4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1. Dochód na osobę w rodzinie poniżej </w:t>
            </w:r>
            <w:r w:rsidR="001C20D4">
              <w:rPr>
                <w:sz w:val="22"/>
                <w:szCs w:val="20"/>
              </w:rPr>
              <w:t>544</w:t>
            </w:r>
            <w:r w:rsidRPr="00F07643">
              <w:rPr>
                <w:sz w:val="22"/>
                <w:szCs w:val="20"/>
              </w:rPr>
              <w:t xml:space="preserve"> lub </w:t>
            </w:r>
            <w:r w:rsidR="001C20D4">
              <w:rPr>
                <w:sz w:val="22"/>
                <w:szCs w:val="20"/>
              </w:rPr>
              <w:t>456</w:t>
            </w:r>
          </w:p>
        </w:tc>
        <w:tc>
          <w:tcPr>
            <w:tcW w:w="2693" w:type="dxa"/>
          </w:tcPr>
          <w:p w:rsidR="00D3288F" w:rsidRPr="00F07643" w:rsidRDefault="00D3288F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D3288F" w:rsidRPr="00F07643" w:rsidTr="00A23CDB">
        <w:tc>
          <w:tcPr>
            <w:tcW w:w="7054" w:type="dxa"/>
          </w:tcPr>
          <w:p w:rsidR="00D3288F" w:rsidRPr="00F07643" w:rsidRDefault="00D3288F" w:rsidP="001C20D4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2. Dochód na osobę w rodzinie poniżej </w:t>
            </w:r>
            <w:r w:rsidR="001C20D4">
              <w:rPr>
                <w:sz w:val="22"/>
                <w:szCs w:val="20"/>
              </w:rPr>
              <w:t>539</w:t>
            </w:r>
            <w:r w:rsidRPr="00F07643">
              <w:rPr>
                <w:sz w:val="22"/>
                <w:szCs w:val="20"/>
              </w:rPr>
              <w:t xml:space="preserve"> lub </w:t>
            </w:r>
            <w:r w:rsidR="001C20D4">
              <w:rPr>
                <w:sz w:val="22"/>
                <w:szCs w:val="20"/>
              </w:rPr>
              <w:t>623</w:t>
            </w:r>
          </w:p>
        </w:tc>
        <w:tc>
          <w:tcPr>
            <w:tcW w:w="2693" w:type="dxa"/>
          </w:tcPr>
          <w:p w:rsidR="00D3288F" w:rsidRPr="00F07643" w:rsidRDefault="00D3288F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pkt.</w:t>
            </w:r>
          </w:p>
        </w:tc>
      </w:tr>
      <w:tr w:rsidR="005D0EDA" w:rsidRPr="00F07643" w:rsidTr="00A23CDB">
        <w:tc>
          <w:tcPr>
            <w:tcW w:w="7054" w:type="dxa"/>
          </w:tcPr>
          <w:p w:rsidR="005D0EDA" w:rsidRPr="00F07643" w:rsidRDefault="005D0EDA" w:rsidP="00B52BBF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 xml:space="preserve">W gospodarstwie domowym znajdują się </w:t>
            </w:r>
            <w:r>
              <w:rPr>
                <w:sz w:val="22"/>
                <w:szCs w:val="20"/>
              </w:rPr>
              <w:t>dzieci i młodzież</w:t>
            </w:r>
            <w:r w:rsidRPr="00F07643">
              <w:rPr>
                <w:sz w:val="22"/>
                <w:szCs w:val="20"/>
              </w:rPr>
              <w:t xml:space="preserve"> niepełnosprawne ze znacznym lub umiarkowanym stopniem niepełnosprawności</w:t>
            </w:r>
          </w:p>
        </w:tc>
        <w:tc>
          <w:tcPr>
            <w:tcW w:w="2693" w:type="dxa"/>
          </w:tcPr>
          <w:p w:rsidR="005D0EDA" w:rsidRPr="00F07643" w:rsidRDefault="005D0EDA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1 osoba -1pkt.</w:t>
            </w:r>
          </w:p>
          <w:p w:rsidR="005D0EDA" w:rsidRPr="00F07643" w:rsidRDefault="005D0EDA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F07643">
              <w:rPr>
                <w:sz w:val="22"/>
                <w:szCs w:val="20"/>
              </w:rPr>
              <w:t>2 osoby- 2pkt.</w:t>
            </w:r>
          </w:p>
          <w:p w:rsidR="005D0EDA" w:rsidRPr="00F07643" w:rsidRDefault="005D0EDA" w:rsidP="00B52BB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proofErr w:type="gramStart"/>
            <w:r w:rsidRPr="00F07643">
              <w:rPr>
                <w:sz w:val="22"/>
                <w:szCs w:val="20"/>
              </w:rPr>
              <w:lastRenderedPageBreak/>
              <w:t>powyżej</w:t>
            </w:r>
            <w:proofErr w:type="gramEnd"/>
            <w:r w:rsidRPr="00F07643">
              <w:rPr>
                <w:sz w:val="22"/>
                <w:szCs w:val="20"/>
              </w:rPr>
              <w:t xml:space="preserve"> 2 osób- 3 pkt.</w:t>
            </w:r>
          </w:p>
        </w:tc>
      </w:tr>
      <w:tr w:rsidR="00D3288F" w:rsidRPr="00F07643" w:rsidTr="00A23CDB">
        <w:tc>
          <w:tcPr>
            <w:tcW w:w="7054" w:type="dxa"/>
          </w:tcPr>
          <w:p w:rsidR="00D3288F" w:rsidRPr="00D3288F" w:rsidRDefault="00D3288F" w:rsidP="00A23CDB">
            <w:pPr>
              <w:pStyle w:val="NormalnyWeb"/>
              <w:spacing w:after="0"/>
              <w:jc w:val="both"/>
              <w:rPr>
                <w:sz w:val="22"/>
                <w:szCs w:val="20"/>
              </w:rPr>
            </w:pPr>
            <w:r w:rsidRPr="00D3288F">
              <w:rPr>
                <w:sz w:val="22"/>
                <w:szCs w:val="20"/>
              </w:rPr>
              <w:lastRenderedPageBreak/>
              <w:t>Rodzina niepełna</w:t>
            </w:r>
          </w:p>
        </w:tc>
        <w:tc>
          <w:tcPr>
            <w:tcW w:w="2693" w:type="dxa"/>
          </w:tcPr>
          <w:p w:rsidR="00D3288F" w:rsidRPr="00D3288F" w:rsidRDefault="00D3288F" w:rsidP="00A23CDB">
            <w:pPr>
              <w:pStyle w:val="NormalnyWeb"/>
              <w:spacing w:after="0"/>
              <w:jc w:val="center"/>
              <w:rPr>
                <w:sz w:val="22"/>
                <w:szCs w:val="20"/>
              </w:rPr>
            </w:pPr>
            <w:r w:rsidRPr="00D3288F">
              <w:rPr>
                <w:sz w:val="22"/>
                <w:szCs w:val="20"/>
              </w:rPr>
              <w:t>1 pkt.</w:t>
            </w:r>
          </w:p>
        </w:tc>
      </w:tr>
    </w:tbl>
    <w:p w:rsidR="00D3288F" w:rsidRDefault="00D3288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W przypadku uzyskania jednakowej ilości punktów o miejscu na liście będzie decydował indywidualny dochód przypadający na </w:t>
      </w:r>
      <w:r w:rsidR="005D0EDA">
        <w:rPr>
          <w:sz w:val="24"/>
          <w:szCs w:val="24"/>
        </w:rPr>
        <w:t>jednego</w:t>
      </w:r>
      <w:r w:rsidRPr="00D3288F">
        <w:rPr>
          <w:sz w:val="24"/>
          <w:szCs w:val="24"/>
        </w:rPr>
        <w:t xml:space="preserve"> członka rodziny.</w:t>
      </w:r>
    </w:p>
    <w:p w:rsid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Pozostałe osoby zostaną umieszczone, zgodnie z kolejnością, na listach rezerwowych i będą oczekiwały na przydzielenie wsparcia.</w:t>
      </w:r>
    </w:p>
    <w:p w:rsid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Osoba z listy rezerwowej uzyska wsparcie w przypadku, gdy osoba z listy rankingowej utraci do niego prawo. Pierwszeństwo do uzyskania wsparcia mają osoby zamieszczone na liście rezerwowej. </w:t>
      </w:r>
    </w:p>
    <w:p w:rsidR="00D3288F" w:rsidRP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Utrata prawa do wsparcia następuje w każdym niżej wymienionym przypadku:</w:t>
      </w:r>
    </w:p>
    <w:p w:rsidR="00D3288F" w:rsidRDefault="00E444E4" w:rsidP="00276521">
      <w:pPr>
        <w:pStyle w:val="Akapitzlist"/>
        <w:numPr>
          <w:ilvl w:val="0"/>
          <w:numId w:val="13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odmowa zawarcia </w:t>
      </w:r>
      <w:proofErr w:type="gramStart"/>
      <w:r w:rsidRPr="00D3288F">
        <w:rPr>
          <w:sz w:val="24"/>
          <w:szCs w:val="24"/>
        </w:rPr>
        <w:t>umowy o której</w:t>
      </w:r>
      <w:proofErr w:type="gramEnd"/>
      <w:r w:rsidRPr="00D3288F">
        <w:rPr>
          <w:sz w:val="24"/>
          <w:szCs w:val="24"/>
        </w:rPr>
        <w:t xml:space="preserve"> mowa w pkt. III 10 niniejszego regulaminu</w:t>
      </w:r>
    </w:p>
    <w:p w:rsidR="00E444E4" w:rsidRPr="00D3288F" w:rsidRDefault="00E444E4" w:rsidP="00276521">
      <w:pPr>
        <w:pStyle w:val="Akapitzlist"/>
        <w:numPr>
          <w:ilvl w:val="0"/>
          <w:numId w:val="13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naruszenie </w:t>
      </w:r>
      <w:proofErr w:type="gramStart"/>
      <w:r w:rsidRPr="00D3288F">
        <w:rPr>
          <w:sz w:val="24"/>
          <w:szCs w:val="24"/>
        </w:rPr>
        <w:t>obowiązków o których</w:t>
      </w:r>
      <w:proofErr w:type="gramEnd"/>
      <w:r w:rsidRPr="00D3288F">
        <w:rPr>
          <w:sz w:val="24"/>
          <w:szCs w:val="24"/>
        </w:rPr>
        <w:t xml:space="preserve"> mowa w pkt. VIII niniejszego regulaminu</w:t>
      </w:r>
    </w:p>
    <w:p w:rsid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Podstawą prawa do uzyskania wsparcia będzie zawarcie umowy </w:t>
      </w:r>
      <w:r w:rsidR="00D3288F" w:rsidRPr="00D3288F">
        <w:rPr>
          <w:sz w:val="24"/>
          <w:szCs w:val="24"/>
        </w:rPr>
        <w:t xml:space="preserve">z beneficjentem </w:t>
      </w:r>
    </w:p>
    <w:p w:rsidR="00E444E4" w:rsidRPr="00D3288F" w:rsidRDefault="00E444E4" w:rsidP="00276521">
      <w:pPr>
        <w:pStyle w:val="Akapitzlist"/>
        <w:numPr>
          <w:ilvl w:val="0"/>
          <w:numId w:val="11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Od decyzji komisji nie przysługuje odwołanie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D3288F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>PODPISANIE UMOWY</w:t>
      </w:r>
    </w:p>
    <w:p w:rsidR="00D3288F" w:rsidRPr="00D3288F" w:rsidRDefault="00D3288F" w:rsidP="00D3288F">
      <w:pPr>
        <w:pStyle w:val="Akapitzlist"/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Default="00E444E4" w:rsidP="00276521">
      <w:pPr>
        <w:pStyle w:val="Akapitzlist"/>
        <w:numPr>
          <w:ilvl w:val="0"/>
          <w:numId w:val="1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Wybrani do udziału w projekcie Wnioskodawcy otrzymają informację o zakwalifikowaniu się do projektu i terminie podpisania umowy.</w:t>
      </w:r>
    </w:p>
    <w:p w:rsidR="00D3288F" w:rsidRDefault="00E444E4" w:rsidP="00276521">
      <w:pPr>
        <w:pStyle w:val="Akapitzlist"/>
        <w:numPr>
          <w:ilvl w:val="0"/>
          <w:numId w:val="1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Przez cały czas trwania projektu właścicielem spr</w:t>
      </w:r>
      <w:r w:rsidR="00D3288F">
        <w:rPr>
          <w:sz w:val="24"/>
          <w:szCs w:val="24"/>
        </w:rPr>
        <w:t>zętu pozostaje Gmina Kęsowo</w:t>
      </w:r>
      <w:r w:rsidRPr="00D3288F">
        <w:rPr>
          <w:sz w:val="24"/>
          <w:szCs w:val="24"/>
        </w:rPr>
        <w:t>.</w:t>
      </w:r>
    </w:p>
    <w:p w:rsidR="00E444E4" w:rsidRPr="00D3288F" w:rsidRDefault="00E444E4" w:rsidP="00276521">
      <w:pPr>
        <w:pStyle w:val="Akapitzlist"/>
        <w:numPr>
          <w:ilvl w:val="0"/>
          <w:numId w:val="14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W dniu podpisania umowy beneficjenci ostateczni są obowiązani podpisać oświadczenie o deklaracji uczestnictwa w projekcie ( załącznik </w:t>
      </w:r>
      <w:proofErr w:type="gramStart"/>
      <w:r w:rsidRPr="00D3288F">
        <w:rPr>
          <w:sz w:val="24"/>
          <w:szCs w:val="24"/>
        </w:rPr>
        <w:t xml:space="preserve">nr 3 ) </w:t>
      </w:r>
      <w:proofErr w:type="gramEnd"/>
      <w:r w:rsidRPr="00D3288F">
        <w:rPr>
          <w:sz w:val="24"/>
          <w:szCs w:val="24"/>
        </w:rPr>
        <w:t xml:space="preserve">i jednocześnie udziale w szkoleniach z obsługi komputera. 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D3288F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>OBOWIĄZKI BENEFICJENTA OSTATECZNEGO</w:t>
      </w:r>
    </w:p>
    <w:p w:rsidR="00D3288F" w:rsidRDefault="00D3288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Przedkładanie wszelkich informacji, dokumentów oraz oświadczeń niezbędnych do prawidłowej realizacji projektu.</w:t>
      </w:r>
    </w:p>
    <w:p w:rsid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Zgłaszanie wszelkich awarii sprzętu - koordynatorowi projektu.</w:t>
      </w:r>
    </w:p>
    <w:p w:rsid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Uczęszczanie osób z gospodarstwa domowego na organizow</w:t>
      </w:r>
      <w:r w:rsidR="00D3288F">
        <w:rPr>
          <w:sz w:val="24"/>
          <w:szCs w:val="24"/>
        </w:rPr>
        <w:t>ane w ramach projektu szkolenia, w terminach ustalonych przez organizatora</w:t>
      </w:r>
    </w:p>
    <w:p w:rsidR="00E444E4" w:rsidRP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Współpraca ze wszystkimi podmiotami zaangażowanymi w realizację projektu:</w:t>
      </w:r>
    </w:p>
    <w:p w:rsidR="00D3288F" w:rsidRDefault="00E444E4" w:rsidP="00276521">
      <w:pPr>
        <w:pStyle w:val="Akapitzlist"/>
        <w:numPr>
          <w:ilvl w:val="0"/>
          <w:numId w:val="1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Urzędem Gminy w </w:t>
      </w:r>
      <w:r w:rsidR="005A2AC0">
        <w:rPr>
          <w:sz w:val="24"/>
          <w:szCs w:val="24"/>
        </w:rPr>
        <w:t>Kęsowie</w:t>
      </w:r>
      <w:r w:rsidRPr="00D3288F">
        <w:rPr>
          <w:sz w:val="24"/>
          <w:szCs w:val="24"/>
        </w:rPr>
        <w:t>,</w:t>
      </w:r>
    </w:p>
    <w:p w:rsidR="00D3288F" w:rsidRDefault="00E444E4" w:rsidP="00276521">
      <w:pPr>
        <w:pStyle w:val="Akapitzlist"/>
        <w:numPr>
          <w:ilvl w:val="0"/>
          <w:numId w:val="1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D3288F">
        <w:rPr>
          <w:sz w:val="24"/>
          <w:szCs w:val="24"/>
        </w:rPr>
        <w:t>koordynatorem</w:t>
      </w:r>
      <w:proofErr w:type="gramEnd"/>
      <w:r w:rsidRPr="00D3288F">
        <w:rPr>
          <w:sz w:val="24"/>
          <w:szCs w:val="24"/>
        </w:rPr>
        <w:t xml:space="preserve"> technicznym,</w:t>
      </w:r>
    </w:p>
    <w:p w:rsidR="00E444E4" w:rsidRPr="00D3288F" w:rsidRDefault="00E444E4" w:rsidP="00276521">
      <w:pPr>
        <w:pStyle w:val="Akapitzlist"/>
        <w:numPr>
          <w:ilvl w:val="0"/>
          <w:numId w:val="16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proofErr w:type="gramStart"/>
      <w:r w:rsidRPr="00D3288F">
        <w:rPr>
          <w:sz w:val="24"/>
          <w:szCs w:val="24"/>
        </w:rPr>
        <w:t>osobami</w:t>
      </w:r>
      <w:proofErr w:type="gramEnd"/>
      <w:r w:rsidRPr="00D3288F">
        <w:rPr>
          <w:sz w:val="24"/>
          <w:szCs w:val="24"/>
        </w:rPr>
        <w:t xml:space="preserve"> prowadzącymi szkolenia.</w:t>
      </w:r>
    </w:p>
    <w:p w:rsid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Zgodna z przeznaczeniem eksploatacja i obsługa sprzętu. Beneficjent Ostateczny ponosi </w:t>
      </w:r>
      <w:proofErr w:type="gramStart"/>
      <w:r w:rsidRPr="00D3288F">
        <w:rPr>
          <w:sz w:val="24"/>
          <w:szCs w:val="24"/>
        </w:rPr>
        <w:t>odpowiedzialność  finansową</w:t>
      </w:r>
      <w:proofErr w:type="gramEnd"/>
      <w:r w:rsidRPr="00D3288F">
        <w:rPr>
          <w:sz w:val="24"/>
          <w:szCs w:val="24"/>
        </w:rPr>
        <w:t xml:space="preserve"> za ewentualne zaginięcie lub zniszczenie sprzętu z jego winy.</w:t>
      </w:r>
    </w:p>
    <w:p w:rsid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Udostępnianie lokalu, w którym znajduje się sprzęt komputerowy na potrzeby naprawy, </w:t>
      </w:r>
      <w:proofErr w:type="gramStart"/>
      <w:r w:rsidRPr="00D3288F">
        <w:rPr>
          <w:sz w:val="24"/>
          <w:szCs w:val="24"/>
        </w:rPr>
        <w:t>serwisu  bądź</w:t>
      </w:r>
      <w:proofErr w:type="gramEnd"/>
      <w:r w:rsidRPr="00D3288F">
        <w:rPr>
          <w:sz w:val="24"/>
          <w:szCs w:val="24"/>
        </w:rPr>
        <w:t xml:space="preserve"> kontroli.</w:t>
      </w:r>
    </w:p>
    <w:p w:rsidR="00E444E4" w:rsidRPr="00D3288F" w:rsidRDefault="00E444E4" w:rsidP="00276521">
      <w:pPr>
        <w:pStyle w:val="Akapitzlist"/>
        <w:numPr>
          <w:ilvl w:val="0"/>
          <w:numId w:val="15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Natychmiastowe powiadamianie koordynatora projektu o okolicznościach mających wpływ na </w:t>
      </w:r>
      <w:proofErr w:type="gramStart"/>
      <w:r w:rsidRPr="00D3288F">
        <w:rPr>
          <w:sz w:val="24"/>
          <w:szCs w:val="24"/>
        </w:rPr>
        <w:t>możliwość  uczestnictwa</w:t>
      </w:r>
      <w:proofErr w:type="gramEnd"/>
      <w:r w:rsidRPr="00D3288F">
        <w:rPr>
          <w:sz w:val="24"/>
          <w:szCs w:val="24"/>
        </w:rPr>
        <w:t xml:space="preserve"> w projekcie (np. zmiana miejsca zamieszkania)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D3288F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 xml:space="preserve">ZASADY </w:t>
      </w:r>
      <w:proofErr w:type="gramStart"/>
      <w:r w:rsidRPr="00D3288F">
        <w:rPr>
          <w:b/>
          <w:sz w:val="24"/>
          <w:szCs w:val="24"/>
        </w:rPr>
        <w:t>REZYGNACJI,  ZAKOŃCZENIA</w:t>
      </w:r>
      <w:proofErr w:type="gramEnd"/>
      <w:r w:rsidRPr="00D3288F">
        <w:rPr>
          <w:b/>
          <w:sz w:val="24"/>
          <w:szCs w:val="24"/>
        </w:rPr>
        <w:t xml:space="preserve">  LUB  WYKLUCZENIA  Z  UCZESTNICTWA  W  PROJEKCIE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D3288F" w:rsidRDefault="00E444E4" w:rsidP="00276521">
      <w:pPr>
        <w:pStyle w:val="Akapitzlist"/>
        <w:numPr>
          <w:ilvl w:val="0"/>
          <w:numId w:val="1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Rezygnacja z uczestnictwa w Projekcie w trakcie jego trwania jest możliwa tylko w przypadku wystąpienia ważnych okoliczności, które uniemożliwiają dalszy udział Uczestnika w Projekcie.</w:t>
      </w:r>
    </w:p>
    <w:p w:rsidR="00D3288F" w:rsidRDefault="00E444E4" w:rsidP="00276521">
      <w:pPr>
        <w:pStyle w:val="Akapitzlist"/>
        <w:numPr>
          <w:ilvl w:val="0"/>
          <w:numId w:val="1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Rezygnacja z udziału w Projekcie powinna mieć formę pisemnego oświadczenia i zawierać powód rezygnacji.</w:t>
      </w:r>
    </w:p>
    <w:p w:rsidR="00D3288F" w:rsidRDefault="00E444E4" w:rsidP="00276521">
      <w:pPr>
        <w:pStyle w:val="Akapitzlist"/>
        <w:numPr>
          <w:ilvl w:val="0"/>
          <w:numId w:val="1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lastRenderedPageBreak/>
        <w:t>Uczestnik Projektu zostanie z niego wykluczony w przypadku stwierdzenia nieprzestrzegania zobowiązań określonych w Deklaracji Uczestnictwa (załącznik nr 3) do niniejszego regulaminu w Projekcie lub umowie uszczegóławiającej warunki uczestnictwa w Projekcie (załącznik nr 4)</w:t>
      </w:r>
    </w:p>
    <w:p w:rsidR="00D3288F" w:rsidRDefault="00E444E4" w:rsidP="00276521">
      <w:pPr>
        <w:pStyle w:val="Akapitzlist"/>
        <w:numPr>
          <w:ilvl w:val="0"/>
          <w:numId w:val="1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 xml:space="preserve">W przypadku rezygnacji, zakończenia lub wykluczenia Uczestnik Projektu zobowiązuje się do zwrotu otrzymanego sprzętu w stanie nie gorszym ponad zużycie wynikające z jego prawidłowej eksploatacji. </w:t>
      </w:r>
    </w:p>
    <w:p w:rsidR="00E444E4" w:rsidRPr="00D3288F" w:rsidRDefault="00E444E4" w:rsidP="00276521">
      <w:pPr>
        <w:pStyle w:val="Akapitzlist"/>
        <w:numPr>
          <w:ilvl w:val="0"/>
          <w:numId w:val="17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ab/>
        <w:t>W przypadku rezygnacji, zakończenia uczestnictwa lub wykluczenia Uczestnika Projektu z udziału w Projekcie w jego miejsce wchodzi kolejna osoba z listy rezerwowej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D3288F" w:rsidRDefault="00E444E4" w:rsidP="00276521">
      <w:pPr>
        <w:pStyle w:val="Akapitzlist"/>
        <w:numPr>
          <w:ilvl w:val="0"/>
          <w:numId w:val="1"/>
        </w:numPr>
        <w:tabs>
          <w:tab w:val="center" w:pos="4535"/>
          <w:tab w:val="right" w:pos="9070"/>
        </w:tabs>
        <w:jc w:val="both"/>
        <w:rPr>
          <w:b/>
          <w:sz w:val="24"/>
          <w:szCs w:val="24"/>
        </w:rPr>
      </w:pPr>
      <w:r w:rsidRPr="00D3288F">
        <w:rPr>
          <w:b/>
          <w:sz w:val="24"/>
          <w:szCs w:val="24"/>
        </w:rPr>
        <w:t>POSTANOWIENIA KOŃCOWE</w:t>
      </w:r>
    </w:p>
    <w:p w:rsidR="00D3288F" w:rsidRPr="00D3288F" w:rsidRDefault="00D3288F" w:rsidP="00D3288F">
      <w:pPr>
        <w:pStyle w:val="Akapitzlist"/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D3288F">
        <w:rPr>
          <w:sz w:val="24"/>
          <w:szCs w:val="24"/>
        </w:rPr>
        <w:t>W trakcie trwania naboru Gmina</w:t>
      </w:r>
      <w:r w:rsidR="00C005AF">
        <w:rPr>
          <w:sz w:val="24"/>
          <w:szCs w:val="24"/>
        </w:rPr>
        <w:t xml:space="preserve"> Kęsowo</w:t>
      </w:r>
      <w:r w:rsidRPr="00D3288F">
        <w:rPr>
          <w:sz w:val="24"/>
          <w:szCs w:val="24"/>
        </w:rPr>
        <w:t xml:space="preserve"> zastrzega sobie prawo do zmiany zapisów w treści </w:t>
      </w:r>
      <w:r w:rsidRPr="00C005AF">
        <w:rPr>
          <w:sz w:val="24"/>
          <w:szCs w:val="24"/>
        </w:rPr>
        <w:t>Regulaminu oraz innych dokumentów związanych z realizacją projektu.</w:t>
      </w:r>
    </w:p>
    <w:p w:rsid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>Nabór do projektu będzie jawny z zachowaniem równości szans wszystkich uprawnionych osób.</w:t>
      </w:r>
    </w:p>
    <w:p w:rsid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>Dokumenty aplikacyjne złożone po wyznaczonym terminie, jak również przez osoby nieuprawnione zostaną wykluczone z dalszej oceny.</w:t>
      </w:r>
    </w:p>
    <w:p w:rsid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>Prace Komisji zakończy zatwierdzenie listy osób spełniających kryteria. Zatwierdzona lista osób zostanie podana do publicznej wiadomości.</w:t>
      </w:r>
    </w:p>
    <w:p w:rsid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>Z prac Komisji sporządza się protokół, który podpisują wszyscy członkowie</w:t>
      </w:r>
    </w:p>
    <w:p w:rsidR="00E444E4" w:rsidRPr="00C005AF" w:rsidRDefault="00E444E4" w:rsidP="00276521">
      <w:pPr>
        <w:pStyle w:val="Akapitzlist"/>
        <w:numPr>
          <w:ilvl w:val="0"/>
          <w:numId w:val="18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>Interpretacja zapisów niniejszego regulaminu należy wyłącznie do Projektodawcy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>Regulamin wchodzi w życie z dniem podpisania.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ab/>
      </w:r>
    </w:p>
    <w:p w:rsidR="00E444E4" w:rsidRPr="00E444E4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ęsowo, dnia </w:t>
      </w:r>
      <w:r w:rsidR="001C20D4">
        <w:rPr>
          <w:sz w:val="24"/>
          <w:szCs w:val="24"/>
        </w:rPr>
        <w:t>12.11.2013</w:t>
      </w:r>
      <w:r>
        <w:rPr>
          <w:sz w:val="24"/>
          <w:szCs w:val="24"/>
        </w:rPr>
        <w:t xml:space="preserve"> </w:t>
      </w:r>
      <w:proofErr w:type="gramStart"/>
      <w:r w:rsidR="00E444E4" w:rsidRPr="00E444E4">
        <w:rPr>
          <w:sz w:val="24"/>
          <w:szCs w:val="24"/>
        </w:rPr>
        <w:t>r</w:t>
      </w:r>
      <w:proofErr w:type="gramEnd"/>
      <w:r w:rsidR="00E444E4" w:rsidRPr="00E444E4">
        <w:rPr>
          <w:sz w:val="24"/>
          <w:szCs w:val="24"/>
        </w:rPr>
        <w:t xml:space="preserve">. </w:t>
      </w: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  <w:r w:rsidRPr="00E444E4">
        <w:rPr>
          <w:sz w:val="24"/>
          <w:szCs w:val="24"/>
        </w:rPr>
        <w:tab/>
      </w: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4B6418" w:rsidRDefault="004B6418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1C20D4" w:rsidRDefault="001C20D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bookmarkStart w:id="0" w:name="_GoBack"/>
      <w:bookmarkEnd w:id="0"/>
    </w:p>
    <w:p w:rsidR="00C005AF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C005AF" w:rsidRPr="00E444E4" w:rsidRDefault="00C005AF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</w:p>
    <w:p w:rsidR="00E444E4" w:rsidRPr="00E444E4" w:rsidRDefault="00E444E4" w:rsidP="00E444E4">
      <w:p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E444E4">
        <w:rPr>
          <w:sz w:val="24"/>
          <w:szCs w:val="24"/>
        </w:rPr>
        <w:t>Załączniki:</w:t>
      </w:r>
    </w:p>
    <w:p w:rsidR="00C005AF" w:rsidRDefault="00E444E4" w:rsidP="00276521">
      <w:pPr>
        <w:pStyle w:val="Akapitzlist"/>
        <w:numPr>
          <w:ilvl w:val="0"/>
          <w:numId w:val="1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 xml:space="preserve">Wniosek </w:t>
      </w:r>
      <w:proofErr w:type="spellStart"/>
      <w:r w:rsidRPr="00C005AF">
        <w:rPr>
          <w:sz w:val="24"/>
          <w:szCs w:val="24"/>
        </w:rPr>
        <w:t>zgłoszeniowy-ankieta</w:t>
      </w:r>
      <w:proofErr w:type="spellEnd"/>
      <w:r w:rsidRPr="00C005AF">
        <w:rPr>
          <w:sz w:val="24"/>
          <w:szCs w:val="24"/>
        </w:rPr>
        <w:t xml:space="preserve"> </w:t>
      </w:r>
    </w:p>
    <w:p w:rsidR="00C005AF" w:rsidRDefault="00E444E4" w:rsidP="00276521">
      <w:pPr>
        <w:pStyle w:val="Akapitzlist"/>
        <w:numPr>
          <w:ilvl w:val="0"/>
          <w:numId w:val="1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 xml:space="preserve">Oświadczenie o wysokości dochodów </w:t>
      </w:r>
    </w:p>
    <w:p w:rsidR="00C005AF" w:rsidRDefault="00E444E4" w:rsidP="00276521">
      <w:pPr>
        <w:pStyle w:val="Akapitzlist"/>
        <w:numPr>
          <w:ilvl w:val="0"/>
          <w:numId w:val="1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 w:rsidRPr="00C005AF">
        <w:rPr>
          <w:sz w:val="24"/>
          <w:szCs w:val="24"/>
        </w:rPr>
        <w:t xml:space="preserve">Deklaracja uczestnictwa w projekcie </w:t>
      </w:r>
    </w:p>
    <w:p w:rsidR="005905BA" w:rsidRPr="00534A9C" w:rsidRDefault="00902AAD" w:rsidP="00276521">
      <w:pPr>
        <w:pStyle w:val="Akapitzlist"/>
        <w:numPr>
          <w:ilvl w:val="0"/>
          <w:numId w:val="19"/>
        </w:numPr>
        <w:tabs>
          <w:tab w:val="center" w:pos="4535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Upoważnienie do udziału w szkoleniu</w:t>
      </w:r>
    </w:p>
    <w:sectPr w:rsidR="005905BA" w:rsidRPr="00534A9C" w:rsidSect="005D0E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28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97" w:rsidRDefault="00993C97">
      <w:r>
        <w:separator/>
      </w:r>
    </w:p>
  </w:endnote>
  <w:endnote w:type="continuationSeparator" w:id="0">
    <w:p w:rsidR="00993C97" w:rsidRDefault="0099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  <w:p w:rsidR="00696B1D" w:rsidRDefault="00696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62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0EDA" w:rsidRDefault="005D0E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0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0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2B9" w:rsidRPr="00F41896" w:rsidRDefault="008C22B9" w:rsidP="005905BA">
    <w:pPr>
      <w:spacing w:line="36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97" w:rsidRDefault="00993C97">
      <w:r>
        <w:separator/>
      </w:r>
    </w:p>
  </w:footnote>
  <w:footnote w:type="continuationSeparator" w:id="0">
    <w:p w:rsidR="00993C97" w:rsidRDefault="0099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  <w:p w:rsidR="00696B1D" w:rsidRDefault="00696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27" w:rsidRPr="006236F1" w:rsidRDefault="005D0EDA" w:rsidP="005D0EDA">
    <w:pPr>
      <w:pStyle w:val="Nagwek"/>
      <w:ind w:left="-70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4F4BDE0A" wp14:editId="2C920CE3">
          <wp:extent cx="5753100" cy="581025"/>
          <wp:effectExtent l="0" t="0" r="0" b="9525"/>
          <wp:docPr id="3" name="Obraz 3" descr="C:\Documents and Settings\Ury\Pulpit\po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ry\Pulpit\po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B9" w:rsidRPr="005D0EDA" w:rsidRDefault="009C7CEB" w:rsidP="009C7CEB">
    <w:pPr>
      <w:pStyle w:val="Nagwek"/>
      <w:pBdr>
        <w:bottom w:val="single" w:sz="4" w:space="1" w:color="auto"/>
      </w:pBdr>
      <w:jc w:val="center"/>
      <w:rPr>
        <w:rFonts w:ascii="Calibri" w:hAnsi="Calibri" w:cs="Calibri"/>
      </w:rPr>
    </w:pPr>
    <w:r w:rsidRPr="005D0EDA">
      <w:rPr>
        <w:rFonts w:ascii="Calibri" w:hAnsi="Calibri" w:cs="Calibri"/>
      </w:rPr>
      <w:t>PROJEKT WSPÓŁFINANSOWANY PRZEZ UNIĘ EUROPEJSKĄ Z EUROPEJSKIEGO FUNDUSZU ROZWOJU REGIONALNEGO</w:t>
    </w:r>
    <w:r w:rsidR="005D0EDA">
      <w:rPr>
        <w:rFonts w:ascii="Calibri" w:hAnsi="Calibri" w:cs="Calibri"/>
      </w:rPr>
      <w:br/>
    </w:r>
  </w:p>
  <w:p w:rsidR="00696B1D" w:rsidRDefault="00696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40608E9"/>
    <w:multiLevelType w:val="hybridMultilevel"/>
    <w:tmpl w:val="FFCE4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47D45"/>
    <w:multiLevelType w:val="hybridMultilevel"/>
    <w:tmpl w:val="E04A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24D5"/>
    <w:multiLevelType w:val="hybridMultilevel"/>
    <w:tmpl w:val="6D0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025273"/>
    <w:multiLevelType w:val="hybridMultilevel"/>
    <w:tmpl w:val="9918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962"/>
    <w:multiLevelType w:val="hybridMultilevel"/>
    <w:tmpl w:val="0EDE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964D2"/>
    <w:multiLevelType w:val="hybridMultilevel"/>
    <w:tmpl w:val="95BCB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2F61B9"/>
    <w:multiLevelType w:val="hybridMultilevel"/>
    <w:tmpl w:val="9A5C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58B"/>
    <w:multiLevelType w:val="hybridMultilevel"/>
    <w:tmpl w:val="109C8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6905A1"/>
    <w:multiLevelType w:val="hybridMultilevel"/>
    <w:tmpl w:val="41466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B74C12"/>
    <w:multiLevelType w:val="hybridMultilevel"/>
    <w:tmpl w:val="1A327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97B9D"/>
    <w:multiLevelType w:val="hybridMultilevel"/>
    <w:tmpl w:val="E43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AB3"/>
    <w:multiLevelType w:val="hybridMultilevel"/>
    <w:tmpl w:val="FC44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6314"/>
    <w:multiLevelType w:val="hybridMultilevel"/>
    <w:tmpl w:val="A9826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A3DDE"/>
    <w:multiLevelType w:val="hybridMultilevel"/>
    <w:tmpl w:val="38C4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28E6"/>
    <w:multiLevelType w:val="hybridMultilevel"/>
    <w:tmpl w:val="7AA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840E5"/>
    <w:multiLevelType w:val="hybridMultilevel"/>
    <w:tmpl w:val="88B89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46CD"/>
    <w:multiLevelType w:val="hybridMultilevel"/>
    <w:tmpl w:val="EA1E3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14C8"/>
    <w:multiLevelType w:val="hybridMultilevel"/>
    <w:tmpl w:val="480E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71EB2"/>
    <w:multiLevelType w:val="hybridMultilevel"/>
    <w:tmpl w:val="C06A36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2F37A8"/>
    <w:multiLevelType w:val="hybridMultilevel"/>
    <w:tmpl w:val="E0BC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A397C"/>
    <w:multiLevelType w:val="hybridMultilevel"/>
    <w:tmpl w:val="1A42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022A"/>
    <w:multiLevelType w:val="hybridMultilevel"/>
    <w:tmpl w:val="44BC3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95F2E"/>
    <w:multiLevelType w:val="hybridMultilevel"/>
    <w:tmpl w:val="51FED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F66C8"/>
    <w:multiLevelType w:val="hybridMultilevel"/>
    <w:tmpl w:val="C06A36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5C0891"/>
    <w:multiLevelType w:val="hybridMultilevel"/>
    <w:tmpl w:val="C3AC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787"/>
    <w:multiLevelType w:val="hybridMultilevel"/>
    <w:tmpl w:val="B53EB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7B3C"/>
    <w:multiLevelType w:val="hybridMultilevel"/>
    <w:tmpl w:val="09566B7A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4"/>
  </w:num>
  <w:num w:numId="5">
    <w:abstractNumId w:val="26"/>
  </w:num>
  <w:num w:numId="6">
    <w:abstractNumId w:val="19"/>
  </w:num>
  <w:num w:numId="7">
    <w:abstractNumId w:val="28"/>
  </w:num>
  <w:num w:numId="8">
    <w:abstractNumId w:val="18"/>
  </w:num>
  <w:num w:numId="9">
    <w:abstractNumId w:val="2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21"/>
  </w:num>
  <w:num w:numId="15">
    <w:abstractNumId w:val="12"/>
  </w:num>
  <w:num w:numId="16">
    <w:abstractNumId w:val="8"/>
  </w:num>
  <w:num w:numId="17">
    <w:abstractNumId w:val="22"/>
  </w:num>
  <w:num w:numId="18">
    <w:abstractNumId w:val="16"/>
  </w:num>
  <w:num w:numId="19">
    <w:abstractNumId w:val="23"/>
  </w:num>
  <w:num w:numId="20">
    <w:abstractNumId w:val="5"/>
  </w:num>
  <w:num w:numId="21">
    <w:abstractNumId w:val="7"/>
  </w:num>
  <w:num w:numId="22">
    <w:abstractNumId w:val="25"/>
  </w:num>
  <w:num w:numId="23">
    <w:abstractNumId w:val="20"/>
  </w:num>
  <w:num w:numId="24">
    <w:abstractNumId w:val="2"/>
  </w:num>
  <w:num w:numId="25">
    <w:abstractNumId w:val="4"/>
  </w:num>
  <w:num w:numId="26">
    <w:abstractNumId w:val="14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4"/>
    <w:rsid w:val="00025314"/>
    <w:rsid w:val="0002699E"/>
    <w:rsid w:val="00031407"/>
    <w:rsid w:val="00031512"/>
    <w:rsid w:val="000356CD"/>
    <w:rsid w:val="0004038B"/>
    <w:rsid w:val="00054655"/>
    <w:rsid w:val="00055BA4"/>
    <w:rsid w:val="000602B2"/>
    <w:rsid w:val="00065999"/>
    <w:rsid w:val="000733D6"/>
    <w:rsid w:val="00074600"/>
    <w:rsid w:val="000B48D8"/>
    <w:rsid w:val="000B667E"/>
    <w:rsid w:val="000C352E"/>
    <w:rsid w:val="000D0572"/>
    <w:rsid w:val="000D73A0"/>
    <w:rsid w:val="000D799D"/>
    <w:rsid w:val="000F0DC9"/>
    <w:rsid w:val="00103FE9"/>
    <w:rsid w:val="00112F69"/>
    <w:rsid w:val="001150BE"/>
    <w:rsid w:val="001203FF"/>
    <w:rsid w:val="00123FEF"/>
    <w:rsid w:val="0012726C"/>
    <w:rsid w:val="0013271F"/>
    <w:rsid w:val="001337B9"/>
    <w:rsid w:val="00136D98"/>
    <w:rsid w:val="00142FE9"/>
    <w:rsid w:val="00145B06"/>
    <w:rsid w:val="0015264D"/>
    <w:rsid w:val="00153C4D"/>
    <w:rsid w:val="001540BD"/>
    <w:rsid w:val="00155040"/>
    <w:rsid w:val="00157B93"/>
    <w:rsid w:val="00161A32"/>
    <w:rsid w:val="00170A5D"/>
    <w:rsid w:val="00180E30"/>
    <w:rsid w:val="0018199F"/>
    <w:rsid w:val="00197427"/>
    <w:rsid w:val="001A1702"/>
    <w:rsid w:val="001A1FA5"/>
    <w:rsid w:val="001A28B3"/>
    <w:rsid w:val="001A4270"/>
    <w:rsid w:val="001A6DBD"/>
    <w:rsid w:val="001B0ACE"/>
    <w:rsid w:val="001B382A"/>
    <w:rsid w:val="001C20D4"/>
    <w:rsid w:val="001C638E"/>
    <w:rsid w:val="001E2D29"/>
    <w:rsid w:val="001E5DB7"/>
    <w:rsid w:val="00200586"/>
    <w:rsid w:val="0020506F"/>
    <w:rsid w:val="00205E57"/>
    <w:rsid w:val="00210E22"/>
    <w:rsid w:val="00212B7E"/>
    <w:rsid w:val="00220959"/>
    <w:rsid w:val="00222EAD"/>
    <w:rsid w:val="00231B65"/>
    <w:rsid w:val="00237A24"/>
    <w:rsid w:val="002457A4"/>
    <w:rsid w:val="00247A0C"/>
    <w:rsid w:val="00253CC6"/>
    <w:rsid w:val="002606CC"/>
    <w:rsid w:val="002609E7"/>
    <w:rsid w:val="00260A66"/>
    <w:rsid w:val="00261899"/>
    <w:rsid w:val="00266EA7"/>
    <w:rsid w:val="00274155"/>
    <w:rsid w:val="00276521"/>
    <w:rsid w:val="002812BB"/>
    <w:rsid w:val="0028364F"/>
    <w:rsid w:val="002A144F"/>
    <w:rsid w:val="002A71BA"/>
    <w:rsid w:val="002B16BE"/>
    <w:rsid w:val="002B2C3E"/>
    <w:rsid w:val="002B3674"/>
    <w:rsid w:val="002B4B43"/>
    <w:rsid w:val="002B6D76"/>
    <w:rsid w:val="002B77D8"/>
    <w:rsid w:val="002C72B2"/>
    <w:rsid w:val="002D7E2E"/>
    <w:rsid w:val="002E68B8"/>
    <w:rsid w:val="002F0C6B"/>
    <w:rsid w:val="002F494F"/>
    <w:rsid w:val="002F5CB9"/>
    <w:rsid w:val="002F78D8"/>
    <w:rsid w:val="00306F43"/>
    <w:rsid w:val="00316BB8"/>
    <w:rsid w:val="00320962"/>
    <w:rsid w:val="00322D56"/>
    <w:rsid w:val="00326262"/>
    <w:rsid w:val="003408DF"/>
    <w:rsid w:val="003424BF"/>
    <w:rsid w:val="003426A7"/>
    <w:rsid w:val="003470BE"/>
    <w:rsid w:val="00357B91"/>
    <w:rsid w:val="003607A9"/>
    <w:rsid w:val="00362849"/>
    <w:rsid w:val="00366249"/>
    <w:rsid w:val="00371F50"/>
    <w:rsid w:val="00373109"/>
    <w:rsid w:val="00377FF9"/>
    <w:rsid w:val="0038548A"/>
    <w:rsid w:val="003858D7"/>
    <w:rsid w:val="003A10FA"/>
    <w:rsid w:val="003A1F87"/>
    <w:rsid w:val="003A3E4F"/>
    <w:rsid w:val="003C2D1F"/>
    <w:rsid w:val="003E7551"/>
    <w:rsid w:val="003F7CEF"/>
    <w:rsid w:val="0041077A"/>
    <w:rsid w:val="00415F3C"/>
    <w:rsid w:val="004366E2"/>
    <w:rsid w:val="00436B9D"/>
    <w:rsid w:val="00437A52"/>
    <w:rsid w:val="004474F0"/>
    <w:rsid w:val="004762A8"/>
    <w:rsid w:val="004849A9"/>
    <w:rsid w:val="004917A8"/>
    <w:rsid w:val="004A2B66"/>
    <w:rsid w:val="004A3851"/>
    <w:rsid w:val="004A4E79"/>
    <w:rsid w:val="004A6FF8"/>
    <w:rsid w:val="004B6418"/>
    <w:rsid w:val="004B7301"/>
    <w:rsid w:val="004D1272"/>
    <w:rsid w:val="004D475E"/>
    <w:rsid w:val="004D5B13"/>
    <w:rsid w:val="004E3B1D"/>
    <w:rsid w:val="004F0A52"/>
    <w:rsid w:val="004F5287"/>
    <w:rsid w:val="00503F22"/>
    <w:rsid w:val="00504EC0"/>
    <w:rsid w:val="00506162"/>
    <w:rsid w:val="0051639C"/>
    <w:rsid w:val="00526D51"/>
    <w:rsid w:val="00527CDA"/>
    <w:rsid w:val="00534A9C"/>
    <w:rsid w:val="00540F0D"/>
    <w:rsid w:val="0055052D"/>
    <w:rsid w:val="0055780F"/>
    <w:rsid w:val="00567392"/>
    <w:rsid w:val="005720F0"/>
    <w:rsid w:val="005724DD"/>
    <w:rsid w:val="0057587C"/>
    <w:rsid w:val="00581EF2"/>
    <w:rsid w:val="005905BA"/>
    <w:rsid w:val="00591D88"/>
    <w:rsid w:val="00592AF7"/>
    <w:rsid w:val="005A2AC0"/>
    <w:rsid w:val="005B6F91"/>
    <w:rsid w:val="005D0268"/>
    <w:rsid w:val="005D0EDA"/>
    <w:rsid w:val="005D16AC"/>
    <w:rsid w:val="005D20AC"/>
    <w:rsid w:val="005D51B8"/>
    <w:rsid w:val="005E47AA"/>
    <w:rsid w:val="005E5A03"/>
    <w:rsid w:val="005E6A43"/>
    <w:rsid w:val="005F6A34"/>
    <w:rsid w:val="005F6FE7"/>
    <w:rsid w:val="00602CA1"/>
    <w:rsid w:val="00603631"/>
    <w:rsid w:val="0061246F"/>
    <w:rsid w:val="006172B1"/>
    <w:rsid w:val="00620CD9"/>
    <w:rsid w:val="006236F1"/>
    <w:rsid w:val="00625612"/>
    <w:rsid w:val="006318AA"/>
    <w:rsid w:val="00631F1B"/>
    <w:rsid w:val="00646770"/>
    <w:rsid w:val="00657EC0"/>
    <w:rsid w:val="006705F9"/>
    <w:rsid w:val="006817EA"/>
    <w:rsid w:val="006843A4"/>
    <w:rsid w:val="00692AD5"/>
    <w:rsid w:val="00696B1D"/>
    <w:rsid w:val="006A6B45"/>
    <w:rsid w:val="006A7AE2"/>
    <w:rsid w:val="006B3987"/>
    <w:rsid w:val="006B4301"/>
    <w:rsid w:val="006B537D"/>
    <w:rsid w:val="006B654D"/>
    <w:rsid w:val="006D5EC3"/>
    <w:rsid w:val="006D7FF6"/>
    <w:rsid w:val="006E3B57"/>
    <w:rsid w:val="006F298F"/>
    <w:rsid w:val="006F29F7"/>
    <w:rsid w:val="00702C6C"/>
    <w:rsid w:val="0071578B"/>
    <w:rsid w:val="00744607"/>
    <w:rsid w:val="0074795A"/>
    <w:rsid w:val="00752A9B"/>
    <w:rsid w:val="00754369"/>
    <w:rsid w:val="00755F09"/>
    <w:rsid w:val="007609AF"/>
    <w:rsid w:val="007726C3"/>
    <w:rsid w:val="00773B0D"/>
    <w:rsid w:val="00775685"/>
    <w:rsid w:val="007805C8"/>
    <w:rsid w:val="00785CE2"/>
    <w:rsid w:val="0079542F"/>
    <w:rsid w:val="007A2AF7"/>
    <w:rsid w:val="007A5BB1"/>
    <w:rsid w:val="007B0FB5"/>
    <w:rsid w:val="007B57FB"/>
    <w:rsid w:val="007C063A"/>
    <w:rsid w:val="007C55E7"/>
    <w:rsid w:val="007C64DB"/>
    <w:rsid w:val="007C7D74"/>
    <w:rsid w:val="007E4996"/>
    <w:rsid w:val="007F1EB2"/>
    <w:rsid w:val="007F317C"/>
    <w:rsid w:val="00803F78"/>
    <w:rsid w:val="00813A41"/>
    <w:rsid w:val="00816F77"/>
    <w:rsid w:val="008261BA"/>
    <w:rsid w:val="00847F74"/>
    <w:rsid w:val="00853C1E"/>
    <w:rsid w:val="00857194"/>
    <w:rsid w:val="00862841"/>
    <w:rsid w:val="0086523F"/>
    <w:rsid w:val="00867A27"/>
    <w:rsid w:val="008720E2"/>
    <w:rsid w:val="00873940"/>
    <w:rsid w:val="00892AE8"/>
    <w:rsid w:val="00897E2F"/>
    <w:rsid w:val="008B155F"/>
    <w:rsid w:val="008B1CB3"/>
    <w:rsid w:val="008B47AF"/>
    <w:rsid w:val="008C22B9"/>
    <w:rsid w:val="008C332B"/>
    <w:rsid w:val="008D2FE7"/>
    <w:rsid w:val="008D7A0F"/>
    <w:rsid w:val="008E3255"/>
    <w:rsid w:val="008E360C"/>
    <w:rsid w:val="008E389C"/>
    <w:rsid w:val="008E7BDA"/>
    <w:rsid w:val="008F336E"/>
    <w:rsid w:val="008F439C"/>
    <w:rsid w:val="008F52E9"/>
    <w:rsid w:val="00902AAD"/>
    <w:rsid w:val="00911CE8"/>
    <w:rsid w:val="00913BBB"/>
    <w:rsid w:val="009168C7"/>
    <w:rsid w:val="00932BBB"/>
    <w:rsid w:val="009434CD"/>
    <w:rsid w:val="009479DE"/>
    <w:rsid w:val="009523EE"/>
    <w:rsid w:val="00954BAF"/>
    <w:rsid w:val="00956844"/>
    <w:rsid w:val="009641E3"/>
    <w:rsid w:val="0098500F"/>
    <w:rsid w:val="00990EC1"/>
    <w:rsid w:val="00991774"/>
    <w:rsid w:val="00993C97"/>
    <w:rsid w:val="009A000E"/>
    <w:rsid w:val="009A2ABF"/>
    <w:rsid w:val="009A4D4D"/>
    <w:rsid w:val="009B092B"/>
    <w:rsid w:val="009B5D9A"/>
    <w:rsid w:val="009C2704"/>
    <w:rsid w:val="009C39A0"/>
    <w:rsid w:val="009C5CDF"/>
    <w:rsid w:val="009C7CEB"/>
    <w:rsid w:val="009E5C2A"/>
    <w:rsid w:val="009F2969"/>
    <w:rsid w:val="009F4B39"/>
    <w:rsid w:val="009F58A4"/>
    <w:rsid w:val="009F6342"/>
    <w:rsid w:val="009F7DAA"/>
    <w:rsid w:val="00A00354"/>
    <w:rsid w:val="00A047C2"/>
    <w:rsid w:val="00A11955"/>
    <w:rsid w:val="00A11E3E"/>
    <w:rsid w:val="00A21126"/>
    <w:rsid w:val="00A25D74"/>
    <w:rsid w:val="00A33F70"/>
    <w:rsid w:val="00A37599"/>
    <w:rsid w:val="00A415FF"/>
    <w:rsid w:val="00A424B2"/>
    <w:rsid w:val="00A6643B"/>
    <w:rsid w:val="00A7667E"/>
    <w:rsid w:val="00A870BA"/>
    <w:rsid w:val="00A87766"/>
    <w:rsid w:val="00A87914"/>
    <w:rsid w:val="00A900D6"/>
    <w:rsid w:val="00A953B3"/>
    <w:rsid w:val="00A97FD2"/>
    <w:rsid w:val="00AA2DAE"/>
    <w:rsid w:val="00AB195B"/>
    <w:rsid w:val="00AB2BFD"/>
    <w:rsid w:val="00AD4D28"/>
    <w:rsid w:val="00AD505D"/>
    <w:rsid w:val="00AE7FA5"/>
    <w:rsid w:val="00AF48D9"/>
    <w:rsid w:val="00B00F3E"/>
    <w:rsid w:val="00B01FC1"/>
    <w:rsid w:val="00B17AAF"/>
    <w:rsid w:val="00B206A5"/>
    <w:rsid w:val="00B224E6"/>
    <w:rsid w:val="00B35381"/>
    <w:rsid w:val="00B47755"/>
    <w:rsid w:val="00B50816"/>
    <w:rsid w:val="00B516FA"/>
    <w:rsid w:val="00B5466A"/>
    <w:rsid w:val="00B63CE0"/>
    <w:rsid w:val="00B66D7E"/>
    <w:rsid w:val="00B67B14"/>
    <w:rsid w:val="00B70557"/>
    <w:rsid w:val="00B70655"/>
    <w:rsid w:val="00BA54A5"/>
    <w:rsid w:val="00BA6251"/>
    <w:rsid w:val="00BA6AA3"/>
    <w:rsid w:val="00BB4AC9"/>
    <w:rsid w:val="00BC2666"/>
    <w:rsid w:val="00BD3A72"/>
    <w:rsid w:val="00BD4B6C"/>
    <w:rsid w:val="00BD4B76"/>
    <w:rsid w:val="00BE20F8"/>
    <w:rsid w:val="00BE3E01"/>
    <w:rsid w:val="00BE5F09"/>
    <w:rsid w:val="00BE74FF"/>
    <w:rsid w:val="00BF5475"/>
    <w:rsid w:val="00C005AF"/>
    <w:rsid w:val="00C205E8"/>
    <w:rsid w:val="00C3430B"/>
    <w:rsid w:val="00C404CA"/>
    <w:rsid w:val="00C465E0"/>
    <w:rsid w:val="00C56073"/>
    <w:rsid w:val="00C67814"/>
    <w:rsid w:val="00C70F57"/>
    <w:rsid w:val="00C7615A"/>
    <w:rsid w:val="00C816E7"/>
    <w:rsid w:val="00C92768"/>
    <w:rsid w:val="00CA1CC7"/>
    <w:rsid w:val="00CB2505"/>
    <w:rsid w:val="00CB4326"/>
    <w:rsid w:val="00CC73EF"/>
    <w:rsid w:val="00CD2BF1"/>
    <w:rsid w:val="00CD5F0E"/>
    <w:rsid w:val="00CE2381"/>
    <w:rsid w:val="00CE369C"/>
    <w:rsid w:val="00CE5B9E"/>
    <w:rsid w:val="00D03654"/>
    <w:rsid w:val="00D03B56"/>
    <w:rsid w:val="00D05251"/>
    <w:rsid w:val="00D12E86"/>
    <w:rsid w:val="00D223A6"/>
    <w:rsid w:val="00D267A3"/>
    <w:rsid w:val="00D3093D"/>
    <w:rsid w:val="00D31A91"/>
    <w:rsid w:val="00D32735"/>
    <w:rsid w:val="00D3288F"/>
    <w:rsid w:val="00D3354A"/>
    <w:rsid w:val="00D35CF8"/>
    <w:rsid w:val="00D50CB0"/>
    <w:rsid w:val="00D51968"/>
    <w:rsid w:val="00D75F45"/>
    <w:rsid w:val="00D904A5"/>
    <w:rsid w:val="00D94D4E"/>
    <w:rsid w:val="00D951DC"/>
    <w:rsid w:val="00D978F0"/>
    <w:rsid w:val="00DA46A3"/>
    <w:rsid w:val="00DB1925"/>
    <w:rsid w:val="00DB41EC"/>
    <w:rsid w:val="00DC2023"/>
    <w:rsid w:val="00DC7DA9"/>
    <w:rsid w:val="00DD09AC"/>
    <w:rsid w:val="00DE305E"/>
    <w:rsid w:val="00DE4E4E"/>
    <w:rsid w:val="00DF1AD1"/>
    <w:rsid w:val="00DF1D56"/>
    <w:rsid w:val="00DF56AE"/>
    <w:rsid w:val="00E0248E"/>
    <w:rsid w:val="00E050AD"/>
    <w:rsid w:val="00E05C18"/>
    <w:rsid w:val="00E073A7"/>
    <w:rsid w:val="00E1161B"/>
    <w:rsid w:val="00E11E82"/>
    <w:rsid w:val="00E20228"/>
    <w:rsid w:val="00E241E3"/>
    <w:rsid w:val="00E30694"/>
    <w:rsid w:val="00E355E9"/>
    <w:rsid w:val="00E357F5"/>
    <w:rsid w:val="00E3589B"/>
    <w:rsid w:val="00E444E4"/>
    <w:rsid w:val="00E4754A"/>
    <w:rsid w:val="00E47ED6"/>
    <w:rsid w:val="00E605FC"/>
    <w:rsid w:val="00E70F1F"/>
    <w:rsid w:val="00E85352"/>
    <w:rsid w:val="00E85F1B"/>
    <w:rsid w:val="00E92BB4"/>
    <w:rsid w:val="00E96AB3"/>
    <w:rsid w:val="00EB68CD"/>
    <w:rsid w:val="00ED65B2"/>
    <w:rsid w:val="00EE2EC8"/>
    <w:rsid w:val="00EF296A"/>
    <w:rsid w:val="00EF38B0"/>
    <w:rsid w:val="00EF6162"/>
    <w:rsid w:val="00F00E4D"/>
    <w:rsid w:val="00F04C31"/>
    <w:rsid w:val="00F052FB"/>
    <w:rsid w:val="00F066FB"/>
    <w:rsid w:val="00F1078C"/>
    <w:rsid w:val="00F34C5C"/>
    <w:rsid w:val="00F41896"/>
    <w:rsid w:val="00F45C2A"/>
    <w:rsid w:val="00F511D1"/>
    <w:rsid w:val="00F65399"/>
    <w:rsid w:val="00F702E8"/>
    <w:rsid w:val="00F75CA2"/>
    <w:rsid w:val="00F86E63"/>
    <w:rsid w:val="00F9402D"/>
    <w:rsid w:val="00FA1E2A"/>
    <w:rsid w:val="00FC07E7"/>
    <w:rsid w:val="00FC3713"/>
    <w:rsid w:val="00FC7DCC"/>
    <w:rsid w:val="00FD4BCE"/>
    <w:rsid w:val="00FE342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EC0A51-5B99-4DDC-8198-4B5ED3A1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9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9F7"/>
  </w:style>
  <w:style w:type="character" w:styleId="Odwoanieprzypisukocowego">
    <w:name w:val="endnote reference"/>
    <w:basedOn w:val="Domylnaczcionkaakapitu"/>
    <w:uiPriority w:val="99"/>
    <w:semiHidden/>
    <w:unhideWhenUsed/>
    <w:rsid w:val="006F29F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354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character" w:customStyle="1" w:styleId="il">
    <w:name w:val="il"/>
    <w:basedOn w:val="Domylnaczcionkaakapitu"/>
    <w:rsid w:val="00D3354A"/>
  </w:style>
  <w:style w:type="paragraph" w:styleId="Akapitzlist">
    <w:name w:val="List Paragraph"/>
    <w:basedOn w:val="Normalny"/>
    <w:uiPriority w:val="34"/>
    <w:qFormat/>
    <w:rsid w:val="00E444E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D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87F-3900-4FDE-B0A9-CCDCD2F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12782</CharactersWithSpaces>
  <SharedDoc>false</SharedDoc>
  <HLinks>
    <vt:vector size="12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kesowo@kesowo.pl</vt:lpwstr>
      </vt:variant>
      <vt:variant>
        <vt:lpwstr/>
      </vt:variant>
      <vt:variant>
        <vt:i4>393285</vt:i4>
      </vt:variant>
      <vt:variant>
        <vt:i4>4</vt:i4>
      </vt:variant>
      <vt:variant>
        <vt:i4>0</vt:i4>
      </vt:variant>
      <vt:variant>
        <vt:i4>5</vt:i4>
      </vt:variant>
      <vt:variant>
        <vt:lpwstr>http://www.kes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Grzegorz Urowski</cp:lastModifiedBy>
  <cp:revision>3</cp:revision>
  <cp:lastPrinted>2012-06-01T05:46:00Z</cp:lastPrinted>
  <dcterms:created xsi:type="dcterms:W3CDTF">2013-11-12T09:04:00Z</dcterms:created>
  <dcterms:modified xsi:type="dcterms:W3CDTF">2013-11-13T14:07:00Z</dcterms:modified>
</cp:coreProperties>
</file>